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eastAsia="Times New Roman" w:cs="TH SarabunPSK"/>
          <w:sz w:val="24"/>
          <w:szCs w:val="24"/>
        </w:rPr>
        <w:drawing>
          <wp:inline distT="0" distB="0" distL="0" distR="0">
            <wp:extent cx="1705610" cy="3110230"/>
            <wp:effectExtent l="0" t="0" r="8890" b="0"/>
            <wp:docPr id="5" name="รูปภาพ 5" descr="TAWAN-OOG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TAWAN-OOG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28" cy="31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val="th-TH" w:bidi="th-TH"/>
        </w:rPr>
        <w:t>คู่มือมาตรฐานขั้นตอนการปฏิบัติงาน</w:t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(</w:t>
      </w:r>
      <w:r>
        <w:rPr>
          <w:rFonts w:hint="cs" w:ascii="TH SarabunPSK" w:hAnsi="TH SarabunPSK" w:cs="TH SarabunPSK"/>
          <w:b/>
          <w:bCs/>
          <w:sz w:val="56"/>
          <w:szCs w:val="56"/>
        </w:rPr>
        <w:t>Standard Operating Procedure, SOP</w:t>
      </w:r>
      <w:r>
        <w:rPr>
          <w:rFonts w:hint="cs" w:ascii="TH SarabunPSK" w:hAnsi="TH SarabunPSK" w:cs="TH SarabunPSK"/>
          <w:b/>
          <w:bCs/>
          <w:sz w:val="56"/>
          <w:szCs w:val="56"/>
          <w:cs/>
        </w:rPr>
        <w:t>)</w:t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 xml:space="preserve"> (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  <w:lang w:val="th-TH" w:bidi="th-TH"/>
        </w:rPr>
        <w:t>ชื่อหน่วยงาน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>)</w:t>
      </w:r>
    </w:p>
    <w:p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  <w:lang w:val="th-TH" w:bidi="th-TH"/>
        </w:rPr>
        <w:t xml:space="preserve">ปีการศึกษา 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>………………</w:t>
      </w:r>
    </w:p>
    <w:p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val="th-TH" w:bidi="th-TH"/>
        </w:rPr>
        <w:t>มหาวิทยาลัยเทคโนโลยีราชมงคลตะวันออก</w:t>
      </w:r>
    </w:p>
    <w:p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ำนำ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ารบัญ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หน้า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พื้นฐานหน่วยงา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ู่มือมาตรฐานขั้นตอนการปฏิบัติงาน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อมูลพื้นฐานหน่วยงาน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ื่อหน่วยงาน ที่ตั้ง และประวัติความเป็นมาโดยย่อ</w:t>
      </w: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วัติความเป็นมาของหน่วยง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ัชญา วิสัยทัศน์  ปณิธาน เป้าหมาย เอกลักษณ์ อัตลักษณ์ ประเด็นยุทธศาสตร์ ของหน่วยง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ัชญา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ิสัยทัศน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ณิธ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้าหมาย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อกลักษณ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อัตลักษณ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เด็นยุทธศาสตร์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ชื่อผู้บริหารของหน่วยงานชุดปัจจุบั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สร้างหน่วยงาน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ู่มือมาตรฐานขั้นตอนการปฏิบัติงาน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ำแหน่งและหน้าที่ที่รับผิดชอบ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ำแหน่งงานที่รับผิดชอบ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cs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อย่างการเขียน </w:t>
      </w:r>
    </w:p>
    <w:tbl>
      <w:tblPr>
        <w:tblStyle w:val="3"/>
        <w:tblW w:w="10926" w:type="dxa"/>
        <w:tblInd w:w="-6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4441"/>
        <w:gridCol w:w="1164"/>
        <w:gridCol w:w="1206"/>
        <w:gridCol w:w="2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tblHeader/>
        </w:trPr>
        <w:tc>
          <w:tcPr>
            <w:tcW w:w="1710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</w:rPr>
            </w:pPr>
            <w:r>
              <w:rPr>
                <w:rFonts w:hint="cs" w:ascii="TH SarabunPSK" w:hAnsi="TH SarabunPSK" w:eastAsia="Calibri" w:cs="TH SarabunPSK"/>
                <w:cs/>
                <w:lang w:val="th-TH" w:bidi="th-TH"/>
              </w:rPr>
              <w:t>มทร</w:t>
            </w:r>
            <w:r>
              <w:rPr>
                <w:rFonts w:hint="cs" w:ascii="TH SarabunPSK" w:hAnsi="TH SarabunPSK" w:eastAsia="Calibri" w:cs="TH SarabunPSK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cs/>
                <w:lang w:val="th-TH" w:bidi="th-TH"/>
              </w:rPr>
              <w:t>ตะวันออก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s/>
              </w:rPr>
            </w:pPr>
            <w:r>
              <w:rPr>
                <w:rFonts w:hint="cs" w:ascii="TH SarabunPSK" w:hAnsi="TH SarabunPSK" w:eastAsia="Calibri" w:cs="TH SarabunPSK"/>
                <w:sz w:val="16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44245</wp:posOffset>
                  </wp:positionV>
                  <wp:extent cx="521335" cy="914400"/>
                  <wp:effectExtent l="0" t="0" r="0" b="0"/>
                  <wp:wrapThrough wrapText="bothSides">
                    <wp:wrapPolygon>
                      <wp:start x="0" y="0"/>
                      <wp:lineTo x="0" y="21150"/>
                      <wp:lineTo x="20521" y="21150"/>
                      <wp:lineTo x="20521" y="0"/>
                      <wp:lineTo x="0" y="0"/>
                    </wp:wrapPolygon>
                  </wp:wrapThrough>
                  <wp:docPr id="1" name="รูปภาพ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eastAsia="Calibri" w:cs="TH SarabunPSK"/>
                <w:sz w:val="18"/>
                <w:szCs w:val="22"/>
                <w:cs/>
                <w:lang w:val="th-TH" w:bidi="th-TH"/>
              </w:rPr>
              <w:t>กองนโยบายและแผน</w:t>
            </w:r>
          </w:p>
        </w:tc>
        <w:tc>
          <w:tcPr>
            <w:tcW w:w="36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 xml:space="preserve">คู่มือมาตรฐานขั้นตอนการปฏิบัติงาน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Standard Operation Procedure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SOP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)</w:t>
            </w:r>
          </w:p>
          <w:p>
            <w:pPr>
              <w:spacing w:after="160" w:line="259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การจัดทำแผนพัฒนามหาวิทยาลัย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หน่วยงานภายในมหาวิทยาลัย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รหัสเอกสาร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กนผ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001</w:t>
            </w:r>
          </w:p>
        </w:tc>
        <w:tc>
          <w:tcPr>
            <w:tcW w:w="1281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วันที่บังคับใช้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24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3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63</w:t>
            </w:r>
          </w:p>
        </w:tc>
        <w:tc>
          <w:tcPr>
            <w:tcW w:w="2971" w:type="dxa"/>
            <w:vMerge w:val="restart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เขียน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ยพิษณุกร มะกลาง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ควบคุม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ยคมสัน ระย้าแดง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อนุมัติ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งสาวชลชญา  คงสมมาตย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tblHeader/>
        </w:trPr>
        <w:tc>
          <w:tcPr>
            <w:tcW w:w="171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16"/>
                <w:szCs w:val="20"/>
              </w:rPr>
            </w:pPr>
          </w:p>
        </w:tc>
        <w:tc>
          <w:tcPr>
            <w:tcW w:w="36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  <w:tc>
          <w:tcPr>
            <w:tcW w:w="1281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 xml:space="preserve">แก้ไขครั้งที่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: (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971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CC"/>
                <w:sz w:val="32"/>
                <w:szCs w:val="32"/>
                <w:cs/>
                <w:lang w:val="th-TH" w:bidi="th-TH"/>
              </w:rPr>
              <w:t xml:space="preserve">วัตถุประสงค์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CC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  <w:lang w:val="th-TH" w:bidi="th-TH"/>
              </w:rPr>
              <w:t>เพื่อให้ผู้ปฏิบัติงานด้านแผนพัฒนามหาวิทยาลัยและแผนพัฒนาของคณะ</w:t>
            </w: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  <w:lang w:val="th-TH" w:bidi="th-TH"/>
              </w:rPr>
              <w:t>หน่วยงานภายในมหาวิทยาลัยมีความรู้ความเข้าใจขั้นตอนและกระบวนการจัดทำแผนและมีแนวปฏิบัติในการดำเนินงานที่เป็นไปในมาตรฐานเดียวกั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32"/>
                <w:szCs w:val="40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  <w:lang w:val="th-TH" w:bidi="th-TH"/>
              </w:rPr>
              <w:t>เป็นข้อความที่แสดงถึงความต้องการที่จะกระทำ ให้ปรากฏผลเป็นรูปธรรม ไม่คลุมเครือ  สามารถวัดและประเมินผลได้</w:t>
            </w: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ตัวชี้วัดที่สำคัญ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ร้อยละข้อผิดพลาดในการจัดทำแผ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ไม่เกินร้อยละ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3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ข้อมูลที่แสดงหรือบอกให้รู้ว่าผลการดําเนินงาน สําเร็จตามวัตถุประสงค์ที่กําหนดไว้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ขอบเขตงาน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ขั้นตอนการจัดทำ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ภายในมหาวิทยาลัย ได้ครอบคลุมถึงขั้นตอน การกำหนดนโยบายของมหาวิทยาลัย  การวิเคราะห์ข้อมูลพื้นฐาน การจัดทำร่างแผนพัฒนามหาวิทยาลัย การประชาพิจารณ์ การอนุมัติแผนพัฒนามหาวิทยาลัย การถ่ายทอดแผนลงสู่การปฏิบัติระดับหน่วยงาน การจัดทำคำรับรองปฏิบัติราชการของหน่วยงาน การจัดทำแผนพัฒนาของหน่วยงาน การอนุมัติแผนพัฒนาของ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ถึงขอบเขตของกระบวนการในคู่มือว่าครอบคลุมตั้งแต่ขั้นตอนใดถึงขั้นตอนใด หน่วยงานใด กับใคร ที่ใดและเมื่อใด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คำจำกัดความ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  <w:r>
              <w:rPr>
                <w:rFonts w:hint="cs" w:ascii="TH SarabunPSK" w:hAnsi="TH SarabunPSK" w:eastAsia="Calibri" w:cs="TH SarabunPSK"/>
                <w:color w:val="002060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หมายถึง เครื่องมือที่ใช้ในการบริหารและพัฒนามหาวิทยาลัย จัดทำขึ้นสอดรับกับ แผนต่างๆของประเทศ อันมีลักษณะเป็นการกำหนดรายละเอียด ประเด็น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ีโดยมีการทบทวนเพื่อปรับปรุงเป็นประจำทุกปี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70C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แผนพัฒนา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เครื่องมือที่ใช้ในการบริหารและพัฒนาหน่วยงาน ที่จัดทำขึ้นสอดรับกับแผนพัฒนามหาวิทยาลัยเทคโนโลยีราชมงคลตะวันออก อันมีลักษณะเป็นการกำหนดรายละเอียด 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ห้าปีโดยมีการทบทวนเพื่อปรับปรุงเป็นประจำทุกปี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70C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วิสัยทัศน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ทิศทางที่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วางแผนว่าจะไปให้ถึงในอนาคต วิสัยทัศน์เป็นแรงบันดาลใจหรือแรงจูงใจที่ผู้นำองค์กรใช้ในการกระตุ้นและขับเคลื่อนพนักงานทุกคนให้ไปในทิศทางเดียวกัน เป็นการแสดงเป้าหมายขององค์กรที่สื่อสารให้กับผู้มีส่วนได้ส่วนเสีย ไม่ว่าจะเป็น ผู้เรียน และประชาชนทั่วไป การสร้างวิสัยทัศน์ต้องมีความชัดเจน มีความเป็นไปได้ที่จะเกิดขึ้น และสามารถจับต้องได้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24"/>
                <w:szCs w:val="32"/>
                <w:cs/>
                <w:lang w:val="th-TH" w:bidi="th-TH"/>
              </w:rPr>
              <w:t>ผู้มีส่วนได้เสี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shd w:val="clear" w:color="auto" w:fill="FFFFFF"/>
                <w:cs/>
                <w:lang w:val="th-TH" w:bidi="th-TH"/>
              </w:rPr>
              <w:t>หมายถึง กลุ่มหรือบุคคลที่จะสร้างผลกระทบให้มหาวิทยาลัยหรือ ได้รับผลกระทบจากองค์กร ถ้าหากองค์กรนั้นดำเนินงานจนบรรลุเป้าหมาย หรือบุคคลหรือกลุ่มคนที่จะก่อให้เกิดผลทางบวกหรือทางลบต่อองค์กร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ลุ่มคนเหล่านั้น เป็น คนภายในและนอกมหาวิทยาลัย เช่น ผู้เรียน บุคลากร และประชาชนทั่วไป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พันธกิจ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วามมุ่งหมายพื้นฐานในการจัดตั้งของมหาวิทยาลัยหรือคณะ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 ที่จะดำเนินการในระยะยาว หรือเป็นขอบเขตในการดำเนินงาน ดังนั้นพันธกิจจะบ่งบอกว่า อะไรคือสิ่งที่ต้องการจะเป็น และบางครั้งอาจจะแสดง สิ่งที่องค์กรกำลังให้บริการแก่ลูกค้าอยู่ทั้งผลิตภัณฑ์และบริการ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ประเด็นยุทธศาสตร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ประเด็นหลักที่ต้องคำนึงถึง ต้องพัฒนา ต้องมุ่งเน้น โดยการนำพันธกิจแต่ละข้อมาพิจารณาว่าในพันธกิจแต่ละข้อนั้นหน่วยงานต้องการดำเนินการในประเด็นใดเป็นพิเศษ และหลังจากได้ดำเนินการเป็นที่เรียบร้อยแล้ว ต้องการให้เกิดผลการเปลี่ยนแปลงในทิศทางใด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กลยุทธ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แผนการปฏิบัติซึ่งวางเพื่อให้บรรลุวัตถุประสงค์ หรือเป้าหมายจำเพาะ หรือ แนวทางที่ทำให้องค์กรประสบความสำเร็จ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ข้อมูลที่แสดงหรือบอกให้รู้ว่าผลการดําเนินงาน สําเร็จตามเป้าหมายที่กําหนดไว้ ตามประเภทของตัวชี้วัด และค่าเป้าหมา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บริหารมหาวิทยาลัย หมายถึง คณะกรรมการบริหารมหาวิทยาลัยเทคโนโลยีราชมงคลตะวันออก</w:t>
            </w:r>
            <w:r>
              <w:rPr>
                <w:rFonts w:hint="cs" w:ascii="TH SarabunPSK" w:hAnsi="TH SarabunPSK" w:eastAsia="Calibri" w:cs="TH SarabunPSK"/>
                <w:color w:val="00FF00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ประจำหน่วยงาน หมายถึง คณะกรรมการประจำส่วนราชการ คณะกรรมการประจำส่วนงาน รวมทั้งคณะกรรมการที่เรียกชื่ออย่างอื่นที่ทำหน้าที่คณะกรรมการประจำส่วนราชการ หรือ คณะกรรมการประจำส่วน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รอบนโยบายการบริหารงานมหาวิทยาลัย หมายถึง ทิศทางหรือนโยบายในการบริหารงานของมหาวิทยาลัยที่สอดคล้องกับการพัฒนาอุดมศึกษา รวมถึงนโยบายของรัฐ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ทิศทางการพัฒนาประเทศ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ความหมายของคำเฉพาะอาจเป็นภาษาไทยหรือภาษาอังกฤษ หรือคำย่อ ที่กล่าวถึงในการปฏิบัติงานนั้นๆ ใช้ในเอกสาร เพื่อสื่อความหมายให้ผู้อ่านเข้าใจตรงกัน ทั้งนี้ หากเป็นคำศัพท์ซึ่งเป็นคำที่มีความหมายเข้าใจตรงกันโดยทั่วไป และในเอกสารไม่ได้ใช้ในความหมายที่ต่างออกไป คำศัพท์นั้นไม่ต้องกำหนดคำจำกัดความ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หน้าที่ความรับผิดชอบ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  <w:r>
              <w:rPr>
                <w:rFonts w:hint="cs" w:ascii="TH SarabunPSK" w:hAnsi="TH SarabunPSK" w:eastAsia="Calibri" w:cs="TH SarabunPSK"/>
                <w:color w:val="002060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สภา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อนุมัติแผนพัฒน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อธิการบดี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ร่างแผนพัฒนามหาวิทยาลัยและเสนอสภ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จัดทำแผนพัฒนา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ทำแผนพัฒน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กองนโยบายและแผ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จัดเตรียมข้อมูลพื้นฐานทั้งหมดที่เกี่ยวข้องกับการทำแผนพัฒนามหาวิทยาลัย 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บริหาร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อนุมัติ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ประจำ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วิทยาเขต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) 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ในการจัดทำร่าง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บดี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ร่างแผนพัฒนาหน่วยงานและเสนอคณะกรรมการประจำ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วิทยาเขต บุคลากรภายใน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ทำร่าง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งานนโยบายและแผนพื้น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เตรียมข้อมูลพื้นฐานทั้งหมดที่เกี่ยวข้องกับการทำแผนพัฒนาหน่วยงา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ว่ามีใครบ้างที่เกี่ยวข้องกับการปฏิบัตินั้นๆ โดยมักจะเรียงจากผู้มีอำนาจหรือตำแหน่งสูงสุดลงมา เช่น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อธิการบดี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พิจารณาเห็นชอ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ลงนาม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ผอ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กอง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สนอ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รับทรา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/.....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นักวิเคราะห์นโยบายและแผ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จัดทำ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ดำเนินการ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สรุปผล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ตรวจสอ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  <w:lang w:val="th-TH" w:bidi="th-TH"/>
              </w:rPr>
              <w:t xml:space="preserve">เอกสารอ้างอิง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พระราชกฤษฎีการบริหารบ้านเมืองที่ดี กำหนดให้ทำแผน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พรบ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มหาวิทยาลัยเทคโนโลยีราชมงคล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2548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มาตรา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7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ที่กำหนดให้ต้องทำแผนพัฒนามหาวิทยาลัย และ แผนพัฒนาหน่วยงาน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ู่มือการประกันคุณภาพการศึกษาภายใน ระดับอุดมศึกษา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2557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ตัวบ่งชี้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1.1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ละตัวบ่งชี้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5.1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มติที่ประชุมคณะกรรมการตรวจสอบประจำมหาวิทยาลัย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ผลการประเมินการประกันคุณภาพการศึกษา ของมหาวิทยาลัย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ยุทธศาสตร์ชาติ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0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ี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แม่บทภายใต้ยุทธศาสตร์ชาติ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ปฏิรูปประเทศ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ผนพัฒนาเศรษฐกิจและสังคมแห่งชาติ ฉบับ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.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ยุทธศาสตร์กระทรวงการอุดมศึกษา วิทยาศาสตร์ วิจัยและนวัตกรรม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อุดมศึกษาเพื่อการผลิตและพัฒนากำลังคนของประเทศ ปี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 2564 - 2570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ระกาศนโยบายคณะกรรมการปฏิบัติหน้าที่แทนสภามหาวิทยาลัยฯ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พัฒนามหาวิทยาลัยระยะยาว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 2561 - 2580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ฎหมายหรือเอกสารอื่นๆ ที่เกี่ยวข้อง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highlight w:val="yellow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  <w:lang w:val="th-TH" w:bidi="th-TH"/>
              </w:rPr>
              <w:t>เป็นการชี้แจงให้ผู้อ่านทราบถึงเอกสารอื่นใดที่ต้องใช้ประกอบคู่กันหรืออ้างอิงถึงกันเพื่อให้การปฏิบัติงานนั้นๆ สมบูรณ์ ได้แก่ ระเบียบปฏิบัติเรื่องอื่น พระราชบัญญัติ กฎหมาย กฎระเบียบ หรือวิธีการทำงาน เป็นต้น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  <w:lang w:val="th-TH" w:bidi="th-TH"/>
              </w:rPr>
              <w:t xml:space="preserve">แบบฟอร์มที่ใช้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9216" w:type="dxa"/>
            <w:gridSpan w:val="4"/>
          </w:tcPr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1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บันทึกข้อความนำส่ง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 เสนอ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บริหาร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รรมการอื่นๆที่เกี่ยวข้อง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สภ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บันทึกข้อความการรายงานผลการดำเนินงานตามตัวชี้วัดตามแผนพัฒนามหาวิทยาลัย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3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SWOT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01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4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ความเชื่อมโยงระหว่างแผนพัฒนามหาวิทยาลัยและแผนพัฒนา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2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5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บบฟอร์ม รูปเล่ม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3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6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บบฟอร์มประชาพิจารณ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4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7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คำรับรองปฏิบัติราชการของหัวหน้าหน่วยงานภายในมหาวิทยาลัย ประจำปีงบประมาณ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... 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5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8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รายงานผลการดำเนินงานตามตัวชี้วัด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6)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เป็นการชี้แจงให้ผู้อ่านทราบถึงแบบฟอร์มต่างๆ ที่ต้องใช้ในการบันทึกข้อมูลของผู้เกี่ยวข้อง ในการปฏิบัติงานของกระบวนการนั้นๆ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)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ช่น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บันทึกข้อความเสนอแผ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1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แบบฟอร์มในการประชาพิจารณ์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2)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ภายใ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3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เอกสารบันทึก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วิธีการจัดเก็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แผนพัฒนามหาวิทยาลัย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เรียงตามวันที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แผนพัฒนาหน่วยงา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งานนโยบายและแผนพื้นที่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เรียงตามวันที่</w:t>
                  </w:r>
                </w:p>
              </w:tc>
            </w:tr>
          </w:tbl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ว่าบันทึกใดบ้างที่ต้องจัดเก็บเพื่อเป็นข้อมูลหรือหลักฐานของการปฏิบัติงานนั้นๆ พร้อมทั้งระบุผู้รับผิดชอบในการจัดเก็บ สถานที่ ระยะเวลา และวิธีการจัดเก็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ช่น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วิธีการจัดเก็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คำเสนอของบประมาณ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ห้องเอกสาร</w:t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  <w:br w:type="textWrapping"/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  <w:t xml:space="preserve">10 </w:t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ตามวันที่ของแต่ละหน่วยงานที่จัดส่ง</w:t>
                  </w:r>
                </w:p>
              </w:tc>
            </w:tr>
          </w:tbl>
          <w:p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</w:p>
        </w:tc>
      </w:tr>
    </w:tbl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eastAsia="Calibri" w:cs="TH SarabunPSK"/>
          <w:color w:val="FF0000"/>
          <w:sz w:val="32"/>
          <w:szCs w:val="32"/>
          <w:cs/>
          <w:lang w:val="th-TH" w:bidi="th-TH"/>
        </w:rPr>
        <w:t>ขั้นตอนการปฏิบัติงาน</w:t>
      </w:r>
    </w:p>
    <w:p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6"/>
        <w:tblW w:w="1105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3116"/>
        <w:gridCol w:w="2559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ผู้รับผิดชอบ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 xml:space="preserve">แผนภูมิสายงาน 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Flowchart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)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ขั้นตอน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วิธีการ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รายละเอียด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ระยะ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เวลา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เอกสารที่เกี่ยวข้อ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510</wp:posOffset>
                      </wp:positionV>
                      <wp:extent cx="1097280" cy="395605"/>
                      <wp:effectExtent l="5080" t="4445" r="21590" b="19050"/>
                      <wp:wrapNone/>
                      <wp:docPr id="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956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sz w:val="28"/>
                                      <w:cs/>
                                      <w:lang w:val="th-TH" w:bidi="th-TH"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116" type="#_x0000_t116" style="position:absolute;left:0pt;margin-left:27.65pt;margin-top:1.3pt;height:31.15pt;width:86.4pt;z-index:251718656;mso-width-relative:page;mso-height-relative:page;" fillcolor="#FFFFFF" filled="t" stroked="t" coordsize="21600,21600" o:gfxdata="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nifdcAAAAHAQAADwAAAAAAAAABACAAAAAiAAAAZHJzL2Rvd25y&#10;ZXYueG1sUEsBAhQAFAAAAAgAh07iQPCsX3U4AgAAjAQAAA4AAAAAAAAAAQAgAAAAJg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8740</wp:posOffset>
                      </wp:positionV>
                      <wp:extent cx="6350" cy="285750"/>
                      <wp:effectExtent l="76200" t="0" r="698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o:spt="32" type="#_x0000_t32" style="position:absolute;left:0pt;flip:x;margin-left:69.25pt;margin-top:6.2pt;height:22.5pt;width:0.5pt;z-index:251673600;mso-width-relative:page;mso-height-relative:page;" filled="f" stroked="t" coordsize="21600,21600" o:gfxdata="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u1zc9sAAAAJAQAADwAAAAAAAAABACAAAAAiAAAAZHJz&#10;L2Rvd25yZXYueG1sUEsBAhQAFAAAAAgAh07iQNxV8o8BAgAAFQQAAA4AAAAAAAAAAQAgAAAAKg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8750</wp:posOffset>
                      </wp:positionV>
                      <wp:extent cx="1390650" cy="406400"/>
                      <wp:effectExtent l="0" t="0" r="1905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9.75pt;margin-top:12.5pt;height:32pt;width:109.5pt;z-index:251663360;v-text-anchor:middle;mso-width-relative:page;mso-height-relative:page;" filled="f" stroked="t" coordsize="21600,21600" o:gfxdata="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bLlCnYAAAACAEAAA8AAAAAAAAAAQAgAAAA&#10;IgAAAGRycy9kb3ducmV2LnhtbFBLAQIUABQAAAAIAIdO4kBayIrIfQIAAAgFAAAOAAAAAAAAAAEA&#10;IAAAACcBAABkcnMvZTJvRG9jLnhtbFBLBQYAAAAABgAGAFkBAAAW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89560</wp:posOffset>
                      </wp:positionV>
                      <wp:extent cx="133350" cy="838200"/>
                      <wp:effectExtent l="38100" t="76200" r="152400" b="19050"/>
                      <wp:wrapNone/>
                      <wp:docPr id="25" name="Connector: Elb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838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25" o:spid="_x0000_s1026" o:spt="34" type="#_x0000_t34" style="position:absolute;left:0pt;flip:x y;margin-left:120.75pt;margin-top:22.8pt;height:66pt;width:10.5pt;z-index:251675648;mso-width-relative:page;mso-height-relative:page;" filled="f" stroked="t" coordsize="21600,21600" o:gfxdata="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FaF9cAAAAKAQAA&#10;DwAAAAAAAAABACAAAAAiAAAAZHJzL2Rvd25yZXYueG1sUEsBAhQAFAAAAAgAh07iQLCQxT8aAgAA&#10;QgQAAA4AAAAAAAAAAQAgAAAAJgEAAGRycy9lMm9Eb2MueG1sUEsFBgAAAAAGAAYAWQEAALIFAAAA&#10;AA==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59410</wp:posOffset>
                      </wp:positionV>
                      <wp:extent cx="6350" cy="279400"/>
                      <wp:effectExtent l="76200" t="0" r="69850" b="635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79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o:spt="32" type="#_x0000_t32" style="position:absolute;left:0pt;flip:x;margin-left:69.75pt;margin-top:28.3pt;height:22pt;width:0.5pt;z-index:251674624;mso-width-relative:page;mso-height-relative:page;" filled="f" stroked="t" coordsize="21600,21600" o:gfxdata="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oqnftoAAAAKAQAADwAAAAAAAAABACAAAAAiAAAA&#10;ZHJzL2Rvd25yZXYueG1sUEsBAhQAFAAAAAgAh07iQP2ZYbMFAgAAFQQAAA4AAAAAAAAAAQAgAAAA&#10;KQEAAGRycy9lMm9Eb2MueG1sUEsFBgAAAAAGAAYAWQEAAKA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่างคำสั่งแต่งตั้งคณะกรรมการจัดทำแผนพัฒนามหาวิทยาลัย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จัดทำแผนพัฒนา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ธิการบดี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270</wp:posOffset>
                      </wp:positionV>
                      <wp:extent cx="806450" cy="311150"/>
                      <wp:effectExtent l="0" t="0" r="0" b="0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1.25pt;margin-top:0.1pt;height:24.5pt;width:63.5pt;z-index:251677696;mso-width-relative:page;mso-height-relative:page;" filled="f" stroked="f" coordsize="21600,21600" o:gfxdata="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d3umNIAAAAHAQAADwAAAAAAAAABACAAAAAi&#10;AAAAZHJzL2Rvd25yZXYueG1sUEsBAhQAFAAAAAgAh07iQCT35L8QAgAAKQQAAA4AAAAAAAAAAQAg&#10;AAAAIQEAAGRycy9lMm9Eb2MueG1sUEsFBgAAAAAGAAYAWQEAAKM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9370</wp:posOffset>
                      </wp:positionV>
                      <wp:extent cx="1562100" cy="958850"/>
                      <wp:effectExtent l="19050" t="19050" r="19050" b="3175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5885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4" o:spid="_x0000_s1026" o:spt="4" type="#_x0000_t4" style="position:absolute;left:0pt;margin-left:9.25pt;margin-top:3.1pt;height:75.5pt;width:123pt;z-index:251662336;v-text-anchor:middle;mso-width-relative:page;mso-height-relative:page;" filled="f" stroked="t" coordsize="21600,21600" o:gfxdata="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kpvJNYAAAAIAQAADwAAAAAAAAABACAAAAAiAAAA&#10;ZHJzL2Rvd25yZXYueG1sUEsBAhQAFAAAAAgAh07iQHY+iad7AgAACQUAAA4AAAAAAAAAAQAgAAAA&#10;JQEAAGRycy9lMm9Eb2MueG1sUEsFBgAAAAAGAAYAWQEAABI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81050</wp:posOffset>
                      </wp:positionV>
                      <wp:extent cx="806450" cy="311150"/>
                      <wp:effectExtent l="0" t="0" r="0" b="0"/>
                      <wp:wrapNone/>
                      <wp:docPr id="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61.5pt;height:24.5pt;width:63.5pt;z-index:251678720;mso-width-relative:page;mso-height-relative:page;" filled="f" stroked="f" coordsize="21600,21600" o:gfxdata="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TE8mNYAAAALAQAADwAAAAAAAAABACAA&#10;AAAiAAAAZHJzL2Rvd25yZXYueG1sUEsBAhQAFAAAAAgAh07iQFgw84IPAgAAKAQAAA4AAAAAAAAA&#10;AQAgAAAAJQ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ห็นชอบ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ละลงนาม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ในคำสั่ง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0</wp:posOffset>
                      </wp:positionV>
                      <wp:extent cx="6350" cy="349250"/>
                      <wp:effectExtent l="76200" t="0" r="88900" b="508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o:spt="32" type="#_x0000_t32" style="position:absolute;left:0pt;flip:x;margin-left:69.25pt;margin-top:0pt;height:27.5pt;width:0.5pt;z-index:251676672;mso-width-relative:page;mso-height-relative:page;" filled="f" stroked="t" coordsize="21600,21600" o:gfxdata="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QAihtcAAAAHAQAADwAAAAAAAAABACAAAAAiAAAAZHJzL2Rv&#10;d25yZXYueG1sUEsBAhQAFAAAAAgAh07iQAT8ryACAgAAFQQAAA4AAAAAAAAAAQAgAAAAJgEAAGRy&#10;cy9lMm9Eb2MueG1sUEsFBgAAAAAGAAYAWQEAAJo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อธิการบดีพิจารณาให้ความเห็นชอบร่างคำสั่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อธิการบดีลงนามในคำสั่ง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ณีให้ความเห็นชอบ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จัดทำ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สั่งฉบับลงนา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8910</wp:posOffset>
                      </wp:positionV>
                      <wp:extent cx="1365250" cy="414020"/>
                      <wp:effectExtent l="0" t="0" r="2540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414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8.75pt;margin-top:13.3pt;height:32.6pt;width:107.5pt;z-index:251679744;v-text-anchor:middle;mso-width-relative:page;mso-height-relative:page;" filled="f" stroked="t" coordsize="21600,21600" o:gfxdata="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VYJo9gAAAAIAQAADwAAAAAAAAABACAAAAAiAAAAZHJzL2Rvd25yZXYueG1sUEsBAhQA&#10;FAAAAAgAh07iQOUas65kAgAA2AQAAA4AAAAAAAAAAQAgAAAAJwEAAGRycy9lMm9Eb2MueG1sUEsF&#10;BgAAAAAGAAYAWQEAAP0FAAAAAA==&#10;">
                      <v:fill on="f" focussize="0,0"/>
                      <v:stroke weight="2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69570</wp:posOffset>
                      </wp:positionV>
                      <wp:extent cx="6350" cy="412750"/>
                      <wp:effectExtent l="76200" t="0" r="69850" b="6350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0" o:spid="_x0000_s1026" o:spt="32" type="#_x0000_t32" style="position:absolute;left:0pt;margin-left:68.75pt;margin-top:29.1pt;height:32.5pt;width:0.5pt;z-index:251688960;mso-width-relative:page;mso-height-relative:page;" filled="f" stroked="t" coordsize="21600,21600" o:gfxdata="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YxogDXAAAACgEAAA8AAAAAAAAAAQAgAAAAIgAAAGRycy9kb3ducmV2Lnht&#10;bFBLAQIUABQAAAAIAIdO4kC7c7sr+gEAAA0EAAAOAAAAAAAAAAEAIAAAACYBAABkcnMvZTJvRG9j&#10;LnhtbFBLBQYAAAAABgAGAFkBAACS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ปฏิทินการจัดทำ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74930</wp:posOffset>
                      </wp:positionV>
                      <wp:extent cx="806450" cy="311150"/>
                      <wp:effectExtent l="0" t="0" r="0" b="0"/>
                      <wp:wrapNone/>
                      <wp:docPr id="2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4.25pt;margin-top:5.9pt;height:24.5pt;width:63.5pt;z-index:251705344;mso-width-relative:page;mso-height-relative:page;" filled="f" stroked="f" coordsize="21600,21600" o:gfxdata="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LCOuy1AAAAAkBAAAPAAAAAAAAAAEAIAAA&#10;ACIAAABkcnMvZG93bnJldi54bWxQSwECFAAUAAAACACHTuJASxWj8RACAAApBAAADgAAAAAAAAAB&#10;ACAAAAAj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-363220</wp:posOffset>
                      </wp:positionV>
                      <wp:extent cx="101600" cy="1003300"/>
                      <wp:effectExtent l="38100" t="76200" r="127000" b="25400"/>
                      <wp:wrapNone/>
                      <wp:docPr id="194" name="Connector: Elb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0033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4" o:spid="_x0000_s1026" o:spt="34" type="#_x0000_t34" style="position:absolute;left:0pt;flip:x y;margin-left:130.25pt;margin-top:-28.6pt;height:79pt;width:8pt;z-index:251682816;mso-width-relative:page;mso-height-relative:page;" filled="f" stroked="t" coordsize="21600,21600" o:gfxdata="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hHc1L1wAAAAsB&#10;AAAPAAAAAAAAAAEAIAAAACIAAABkcnMvZG93bnJldi54bWxQSwECFAAUAAAACACHTuJAglqmkBwC&#10;AABFBAAADgAAAAAAAAABACAAAAAmAQAAZHJzL2Uyb0RvYy54bWxQSwUGAAAAAAYABgBZAQAAtAUA&#10;AAAA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4780</wp:posOffset>
                      </wp:positionV>
                      <wp:extent cx="1727200" cy="1047750"/>
                      <wp:effectExtent l="0" t="0" r="25400" b="1905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0477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8" o:spid="_x0000_s1026" o:spt="4" type="#_x0000_t4" style="position:absolute;left:0pt;margin-left:1.75pt;margin-top:11.4pt;height:82.5pt;width:136pt;z-index:251661312;v-text-anchor:middle;mso-width-relative:page;mso-height-relative:page;" filled="f" stroked="t" coordsize="21600,21600" o:gfxdata="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ssWFnXAAAACAEAAA8AAAAAAAAAAQAgAAAAIgAAAGRycy9kb3ducmV2LnhtbFBL&#10;AQIUABQAAAAIAIdO4kAOrVFUaQIAAOUEAAAOAAAAAAAAAAEAIAAAACYBAABkcnMvZTJvRG9jLnht&#10;bFBLBQYAAAAABgAGAFkBAAABBgAAAAA=&#10;">
                      <v:fill on="f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Cs w:val="22"/>
                <w:cs/>
                <w:lang w:val="th-TH" w:bidi="th-TH"/>
              </w:rPr>
              <w:t>พิจารณาให้ความเห็นชอบ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Cs w:val="22"/>
                <w:cs/>
                <w:lang w:val="th-TH" w:bidi="th-TH"/>
              </w:rPr>
              <w:t>ปฏิทินและกำหนด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กรอบ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นโยบายการบริหาร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งาน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คณะกรรมการจัดทำแผนพัฒนามหาวิทยาลัยให้ความเห็นชอบพร้อมทั้งกำหนดกรอบนโยบายการบริหารงานมหาวิทยาลัยเพื่อใช้เป็นแนวทางในการจัดทำ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ฯ ให้ความเห็นชอบและกำหนด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อบนโยบายการบริหารงาน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7620</wp:posOffset>
                      </wp:positionV>
                      <wp:extent cx="806450" cy="311150"/>
                      <wp:effectExtent l="0" t="0" r="0" b="0"/>
                      <wp:wrapNone/>
                      <wp:docPr id="2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-0.6pt;height:24.5pt;width:63.5pt;z-index:251706368;mso-width-relative:page;mso-height-relative:page;" filled="f" stroked="f" coordsize="21600,21600" o:gfxdata="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u2tNfWAAAACQEAAA8AAAAAAAAAAQAg&#10;AAAAIgAAAGRycy9kb3ducmV2LnhtbFBLAQIUABQAAAAIAIdO4kDABTAn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70</wp:posOffset>
                      </wp:positionV>
                      <wp:extent cx="0" cy="412750"/>
                      <wp:effectExtent l="76200" t="0" r="57150" b="6350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1" o:spid="_x0000_s1026" o:spt="32" type="#_x0000_t32" style="position:absolute;left:0pt;margin-left:70.25pt;margin-top:0.1pt;height:32.5pt;width:0pt;z-index:251689984;mso-width-relative:page;mso-height-relative:page;" filled="f" stroked="t" coordsize="21600,21600" o:gfxdata="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U/wl9IAAAAHAQAADwAAAAAAAAABACAAAAAiAAAAZHJzL2Rvd25yZXYueG1sUEsBAhQA&#10;FAAAAAgAh07iQOFHwJn4AQAACgQAAA4AAAAAAAAAAQAgAAAAIQEAAGRycy9lMm9Eb2MueG1sUEsF&#10;BgAAAAAGAAYAWQEAAIs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</wp:posOffset>
                      </wp:positionV>
                      <wp:extent cx="1866900" cy="464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o:spt="1" style="position:absolute;left:0pt;margin-left:-0.8pt;margin-top:1.85pt;height:36.6pt;width:147pt;z-index:251680768;v-text-anchor:middle;mso-width-relative:page;mso-height-relative:page;" filled="f" stroked="t" coordsize="21600,21600" o:gfxdata="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Cvcf12AAAAAcBAAAPAAAAAAAAAAEAIAAAACIAAABkcnMv&#10;ZG93bnJldi54bWxQSwECFAAUAAAACACHTuJAwa6bcHUCAAD9BAAADgAAAAAAAAABACAAAAAnAQAA&#10;ZHJzL2Uyb0RvYy54bWxQSwUGAAAAAAYABgBZAQAADg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72415</wp:posOffset>
                      </wp:positionV>
                      <wp:extent cx="12700" cy="863600"/>
                      <wp:effectExtent l="76200" t="0" r="63500" b="5080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863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2" o:spid="_x0000_s1026" o:spt="32" type="#_x0000_t32" style="position:absolute;left:0pt;flip:x;margin-left:69.75pt;margin-top:21.45pt;height:68pt;width:1pt;z-index:251691008;mso-width-relative:page;mso-height-relative:page;" filled="f" stroked="t" coordsize="21600,21600" o:gfxdata="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aeuV9wAAAAKAQAADwAAAAAAAAABACAAAAAiAAAAZHJz&#10;L2Rvd25yZXYueG1sUEsBAhQAFAAAAAgAh07iQByhqEsAAgAAGAQAAA4AAAAAAAAAAQAgAAAAKw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ศึกษาข้อมูลพื้นฐาน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กองนโยบายและแผนศึกษาข้อมูลพื้นฐาน วิเคราะห์ สังเคราะห์ข้อมูลต่างๆ ที่เกี่ยวข้อง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ยุทธศาสตร์ชา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ยุทธศาสตร์กระทรวง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โยบายการอุดมศึกษ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โยบายต่า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ๆข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งรัฐบา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ฒ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าภาค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งหวั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4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อบนโยบายการบริหารงาน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223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3" name="แผนผังลำดับงาน: ตัวเชื่อมไปหน้าอื่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7.15pt;margin-top:8.05pt;height:37.5pt;width:46.5pt;mso-wrap-distance-left:9pt;mso-wrap-distance-right:9pt;z-index:251719680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A77&#10;ONYAAAAIAQAADwAAAAAAAAABACAAAAAiAAAAZHJzL2Rvd25yZXYueG1sUEsBAhQAFAAAAAgAh07i&#10;QAQJSruWAgAA7wQAAA4AAAAAAAAAAQAgAAAAJQ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21920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8" name="แผนผังลำดับงาน: ตัวเชื่อมไปหน้าอื่น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8.65pt;margin-top:9.6pt;height:37.5pt;width:46.5pt;mso-wrap-distance-left:9pt;mso-wrap-distance-right:9pt;z-index:251720704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vI93&#10;tNcAAAAIAQAADwAAAAAAAAABACAAAAAiAAAAZHJzL2Rvd25yZXYueG1sUEsBAhQAFAAAAAgAh07i&#10;QM/QEumVAgAA7wQAAA4AAAAAAAAAAQAgAAAAJg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5770</wp:posOffset>
                      </wp:positionV>
                      <wp:extent cx="6350" cy="831850"/>
                      <wp:effectExtent l="76200" t="0" r="69850" b="6350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31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3" o:spid="_x0000_s1026" o:spt="32" type="#_x0000_t32" style="position:absolute;left:0pt;margin-left:71.25pt;margin-top:35.1pt;height:65.5pt;width:0.5pt;z-index:251692032;mso-width-relative:page;mso-height-relative:page;" filled="f" stroked="t" coordsize="21600,21600" o:gfxdata="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xxNUd1gAAAAoBAAAPAAAAAAAAAAEAIAAAACIAAABkcnMvZG93bnJldi54&#10;bWxQSwECFAAUAAAACACHTuJADWG9NvwBAAAN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9540</wp:posOffset>
                      </wp:positionV>
                      <wp:extent cx="1866900" cy="464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o:spt="1" style="position:absolute;left:0pt;margin-left:-0.4pt;margin-top:10.2pt;height:36.6pt;width:147pt;z-index:251670528;v-text-anchor:middle;mso-width-relative:page;mso-height-relative:page;" filled="f" stroked="t" coordsize="21600,21600" o:gfxdata="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B+e142AAAAAcBAAAPAAAAAAAAAAEAIAAAACIA&#10;AABkcnMvZG93bnJldi54bWxQSwECFAAUAAAACACHTuJAP4nAKXsCAAAKBQAADgAAAAAAAAABACAA&#10;AAAnAQAAZHJzL2Uyb0RvYy54bWxQSwUGAAAAAAYABgBZAQAAFA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75285</wp:posOffset>
                      </wp:positionV>
                      <wp:extent cx="12700" cy="1574800"/>
                      <wp:effectExtent l="57150" t="0" r="82550" b="6350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7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4" o:spid="_x0000_s1026" o:spt="32" type="#_x0000_t32" style="position:absolute;left:0pt;margin-left:70.25pt;margin-top:29.55pt;height:124pt;width:1pt;z-index:251693056;mso-width-relative:page;mso-height-relative:page;" filled="f" stroked="t" coordsize="21600,21600" o:gfxdata="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XqGTNcAAAAKAQAADwAAAAAAAAABACAAAAAiAAAAZHJzL2Rvd25yZXYueG1s&#10;UEsBAhQAFAAAAAgAh07iQKmt/DD5AQAADwQAAA4AAAAAAAAAAQAgAAAAJgEAAGRycy9lMm9Eb2Mu&#10;eG1sUEsFBgAAAAAGAAYAWQEAAJE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ุมเพื่อจัดทำ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ำทำหนังสือเชิญคณะกรรมการเข้าร่วมประชุ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เข้าร่วมประชุมตามวันเวลาที่กำหนด</w:t>
            </w:r>
          </w:p>
          <w:p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ร่วมกันจัดทำร่างแผนพัฒนามหาวิทยาลัยและร่างคำอธิบายตัวชี้วัดตามร่างแผนพัฒนามหาวิทยาลัย</w:t>
            </w:r>
          </w:p>
          <w:p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2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เชิญประชุ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ประกอบการประชุมเชิงปฏิบัต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สรุปผลการประชุ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5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คำอธิบายตัวชี้วัดตามแผนพัฒนา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7635</wp:posOffset>
                      </wp:positionV>
                      <wp:extent cx="1384300" cy="464820"/>
                      <wp:effectExtent l="0" t="0" r="2540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19.75pt;margin-top:10.05pt;height:36.6pt;width:109pt;z-index:251681792;v-text-anchor:middle;mso-width-relative:page;mso-height-relative:page;" filled="f" stroked="t" coordsize="21600,21600" o:gfxdata="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geKXtkAAAAIAQAADwAAAAAAAAABACAAAAAiAAAAZHJz&#10;L2Rvd25yZXYueG1sUEsBAhQAFAAAAAgAh07iQHIaTMB1AgAA/wQAAA4AAAAAAAAAAQAgAAAAKAEA&#10;AGRycy9lMm9Eb2MueG1sUEsFBgAAAAAGAAYAWQEAAA8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7950</wp:posOffset>
                      </wp:positionV>
                      <wp:extent cx="38100" cy="1587500"/>
                      <wp:effectExtent l="76200" t="0" r="57150" b="5080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58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5" o:spid="_x0000_s1026" o:spt="32" type="#_x0000_t32" style="position:absolute;left:0pt;flip:x;margin-left:72pt;margin-top:8.5pt;height:125pt;width:3pt;z-index:251694080;mso-width-relative:page;mso-height-relative:page;" filled="f" stroked="t" coordsize="21600,21600" o:gfxdata="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O3Y+tsAAAAKAQAADwAAAAAAAAABACAAAAAiAAAA&#10;ZHJzL2Rvd25yZXYueG1sUEsBAhQAFAAAAAgAh07iQG6T2ZcEAgAAGQQAAA4AAAAAAAAAAQAgAAAA&#10;KgEAAGRycy9lMm9Eb2MueG1sUEsFBgAAAAAGAAYAWQEAAKA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367665</wp:posOffset>
                      </wp:positionV>
                      <wp:extent cx="806450" cy="311150"/>
                      <wp:effectExtent l="0" t="0" r="0" b="0"/>
                      <wp:wrapNone/>
                      <wp:docPr id="22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8.4pt;margin-top:28.95pt;height:24.5pt;width:63.5pt;z-index:251712512;mso-width-relative:page;mso-height-relative:page;" filled="f" stroked="f" coordsize="21600,21600" o:gfxdata="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Xq5atYAAAAKAQAADwAAAAAAAAABACAA&#10;AAAiAAAAZHJzL2Rvd25yZXYueG1sUEsBAhQAFAAAAAgAh07iQLuKdkYPAgAAKQQAAA4AAAAAAAAA&#10;AQAgAAAAJQ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บบฟอร์มในการประชาพิจารณ์ร่างแผนพัฒนามหาวิทยาลัยในรูปแบเอกสารและระบบออนไลน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ำร่างแผนพัฒนามหาวิทยาลัยประชาพิจารณ์แจ้งเวียนต่อผู้มีส่วนได้เสีย อาทิ นักศึกษา อาจารย์ บุคลากร หน่วยงานภายนอก ประชาชนทั่วไป เพื่อให้มีส่วนร่วมใน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รุปข้อเสนอแนะจากการประชาพิจา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5-2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แจ้งเวียนหน่วยงานภายในมหาวิทยาลัยเพื่อให้อาจารย์ บุคลากร และนักศึกษามีส่วนร่วมใน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ลงในเว็บไซต์มหาวิทยาลัยเพื่อให้หน่วยงานภายนอก ประชาชนทั่วไป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ีส่วนร่วมในการประชาพิจารณ์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พร้อมแบบฟอร์มในการประชาพิจารณ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ายงานสรุป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เสนอแนะจากการประชาพิจารณ์ร่างแผนพัฒนามหาวิทยาล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1376680</wp:posOffset>
                      </wp:positionV>
                      <wp:extent cx="63500" cy="2235200"/>
                      <wp:effectExtent l="38100" t="76200" r="88900" b="31750"/>
                      <wp:wrapNone/>
                      <wp:docPr id="195" name="Connector: Elbow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" cy="2235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5" o:spid="_x0000_s1026" o:spt="34" type="#_x0000_t34" style="position:absolute;left:0pt;flip:x y;margin-left:130.75pt;margin-top:-108.4pt;height:176pt;width:5pt;z-index:251683840;mso-width-relative:page;mso-height-relative:page;" filled="f" stroked="t" coordsize="21600,21600" o:gfxdata="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Gy33nXAAAADAEA&#10;AA8AAAAAAAAAAQAgAAAAIgAAAGRycy9kb3ducmV2LnhtbFBLAQIUABQAAAAIAIdO4kDcXIAMGwIA&#10;AEQEAAAOAAAAAAAAAAEAIAAAACYBAABkcnMvZTJvRG9jLnhtbFBLBQYAAAAABgAGAFkBAACzBQAA&#10;AAA=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0180</wp:posOffset>
                      </wp:positionV>
                      <wp:extent cx="1771650" cy="982980"/>
                      <wp:effectExtent l="19050" t="19050" r="19050" b="45720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98298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2" o:spid="_x0000_s1026" o:spt="4" type="#_x0000_t4" style="position:absolute;left:0pt;margin-left:-2.75pt;margin-top:13.4pt;height:77.4pt;width:139.5pt;z-index:251671552;v-text-anchor:middle;mso-width-relative:page;mso-height-relative:page;" filled="f" stroked="t" coordsize="21600,21600" o:gfxdata="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dLbC3XAAAACQEAAA8AAAAAAAAAAQAgAAAAIgAA&#10;AGRycy9kb3ducmV2LnhtbFBLAQIUABQAAAAIAIdO4kBJbJHUewIAAAsFAAAOAAAAAAAAAAEAIAAA&#10;ACY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678815</wp:posOffset>
                      </wp:positionV>
                      <wp:extent cx="6350" cy="590550"/>
                      <wp:effectExtent l="76200" t="0" r="69850" b="571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6" o:spid="_x0000_s1026" o:spt="32" type="#_x0000_t32" style="position:absolute;left:0pt;flip:x;margin-left:66.5pt;margin-top:53.45pt;height:46.5pt;width:0.5pt;z-index:251695104;mso-width-relative:page;mso-height-relative:page;" filled="f" stroked="t" coordsize="21600,21600" o:gfxdata="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3OJqtoAAAALAQAADwAAAAAAAAABACAAAAAiAAAAZHJz&#10;L2Rvd25yZXYueG1sUEsBAhQAFAAAAAgAh07iQKz1NDsCAgAAFwQAAA4AAAAAAAAAAQAgAAAAKQ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541020</wp:posOffset>
                      </wp:positionV>
                      <wp:extent cx="806450" cy="311150"/>
                      <wp:effectExtent l="0" t="0" r="0" b="0"/>
                      <wp:wrapNone/>
                      <wp:docPr id="2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42.6pt;height:24.5pt;width:63.5pt;z-index:251707392;mso-width-relative:page;mso-height-relative:page;" filled="f" stroked="f" coordsize="21600,21600" o:gfxdata="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BhyN1wAAAAoBAAAPAAAAAAAAAAEA&#10;IAAAACIAAABkcnMvZG93bnJldi54bWxQSwECFAAUAAAACACHTuJAntRLfBACAAApBAAADgAAAAAA&#10;AAABACAAAAAmAQAAZHJzL2Uyb0RvYy54bWxQSwUGAAAAAAYABgBZAQAAq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เห็นชอบ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ให้ความเห็นชอบก่อนเสนอสภามหาวิทยาลัยอนุม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ฉบับปรับปรุงตามข้อเสนอแนะ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ากการประชาพิจารณ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ให้ความเห็นชอ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42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9" name="แผนผังลำดับงาน: ตัวเชื่อมไปหน้าอื่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7.15pt;margin-top:5.85pt;height:37.5pt;width:46.5pt;mso-wrap-distance-left:9pt;mso-wrap-distance-right:9pt;z-index:251721728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b5L&#10;JtcAAAAIAQAADwAAAAAAAAABACAAAAAiAAAAZHJzL2Rvd25yZXYueG1sUEsBAhQAFAAAAAgAh07i&#10;QCt0E3eVAgAA7wQAAA4AAAAAAAAAAQAgAAAAJg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61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0" name="แผนผังลำดับงาน: ตัวเชื่อมไปหน้าอื่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6.4pt;margin-top:2.85pt;height:37.5pt;width:46.5pt;mso-wrap-distance-left:9pt;mso-wrap-distance-right:9pt;z-index:251722752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idbrh&#10;1gAAAAcBAAAPAAAAAAAAAAEAIAAAACIAAABkcnMvZG93bnJldi54bWxQSwECFAAUAAAACACHTuJA&#10;rMXAZZUCAADvBAAADgAAAAAAAAABACAAAAAlAQAAZHJzL2Uyb0RvYy54bWxQSwUGAAAAAAYABgBZ&#10;AQAALAY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56845</wp:posOffset>
                      </wp:positionV>
                      <wp:extent cx="0" cy="247650"/>
                      <wp:effectExtent l="76200" t="0" r="57150" b="57150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7" o:spid="_x0000_s1026" o:spt="32" type="#_x0000_t32" style="position:absolute;left:0pt;margin-left:69.5pt;margin-top:12.35pt;height:19.5pt;width:0pt;z-index:251696128;mso-width-relative:page;mso-height-relative:page;" filled="f" stroked="t" coordsize="21600,21600" o:gfxdata="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VKz9zYAAAACQEAAA8AAAAAAAAAAQAgAAAAIgAAAGRycy9kb3ducmV2Lnht&#10;bFBLAQIUABQAAAAIAIdO4kDxtSxI+QEAAAkEAAAOAAAAAAAAAAEAIAAAACcBAABkcnMvZTJvRG9j&#10;LnhtbFBLBQYAAAAABgAGAFkBAACSBQAAAAA=&#10;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สภามหาวิทยาลัย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226695</wp:posOffset>
                      </wp:positionV>
                      <wp:extent cx="806450" cy="311150"/>
                      <wp:effectExtent l="0" t="0" r="0" b="0"/>
                      <wp:wrapNone/>
                      <wp:docPr id="2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4.9pt;margin-top:-17.85pt;height:24.5pt;width:63.5pt;z-index:251713536;mso-width-relative:page;mso-height-relative:page;" filled="f" stroked="f" coordsize="21600,21600" o:gfxdata="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B7911wAAAAoBAAAPAAAAAAAAAAEA&#10;IAAAACIAAABkcnMvZG93bnJldi54bWxQSwECFAAUAAAACACHTuJAZ72y5hACAAApBAAADgAAAAAA&#10;AAABACAAAAAmAQAAZHJzL2Uyb0RvYy54bWxQSwUGAAAAAAYABgBZAQAAq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398145</wp:posOffset>
                      </wp:positionV>
                      <wp:extent cx="635000" cy="876300"/>
                      <wp:effectExtent l="38100" t="76200" r="127000" b="19050"/>
                      <wp:wrapNone/>
                      <wp:docPr id="196" name="Connector: Elb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0" cy="876300"/>
                              </a:xfrm>
                              <a:prstGeom prst="bentConnector3">
                                <a:avLst>
                                  <a:gd name="adj1" fmla="val -163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6" o:spid="_x0000_s1026" o:spt="34" type="#_x0000_t34" style="position:absolute;left:0pt;flip:x y;margin-left:87.25pt;margin-top:-31.35pt;height:69pt;width:50pt;z-index:251684864;mso-width-relative:page;mso-height-relative:page;" filled="f" stroked="t" coordsize="21600,21600" o:gfxdata="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aGJFPYAAAACgEA&#10;AA8AAAAAAAAAAQAgAAAAIgAAAGRycy9kb3ducmV2LnhtbFBLAQIUABQAAAAIAIdO4kDj7VGNGgIA&#10;AEQEAAAOAAAAAAAAAAEAIAAAACcBAABkcnMvZTJvRG9jLnhtbFBLBQYAAAAABgAGAFkBAACzBQAA&#10;AAA=&#10;" adj="-3523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205</wp:posOffset>
                      </wp:positionV>
                      <wp:extent cx="1784350" cy="769620"/>
                      <wp:effectExtent l="19050" t="19050" r="44450" b="30480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3" o:spid="_x0000_s1026" o:spt="4" type="#_x0000_t4" style="position:absolute;left:0pt;margin-left:-4.25pt;margin-top:9.15pt;height:60.6pt;width:140.5pt;z-index:251672576;v-text-anchor:middle;mso-width-relative:page;mso-height-relative:page;" filled="f" stroked="t" coordsize="21600,21600" o:gfxdata="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0HtdE1wAAAAkBAAAPAAAAAAAAAAEAIAAAACIA&#10;AABkcnMvZG93bnJldi54bWxQSwECFAAUAAAACACHTuJATlYsoHwCAAALBQAADgAAAAAAAAABACAA&#10;AAAmAQAAZHJzL2Uyb0RvYy54bWxQSwUGAAAAAAYABgBZAQAAFA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72440</wp:posOffset>
                      </wp:positionV>
                      <wp:extent cx="6350" cy="596900"/>
                      <wp:effectExtent l="38100" t="0" r="69850" b="50800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8" o:spid="_x0000_s1026" o:spt="32" type="#_x0000_t32" style="position:absolute;left:0pt;margin-left:65.75pt;margin-top:37.2pt;height:47pt;width:0.5pt;z-index:251697152;mso-width-relative:page;mso-height-relative:page;" filled="f" stroked="t" coordsize="21600,21600" o:gfxdata="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I4+PL1wAAAAoBAAAPAAAAAAAAAAEAIAAAACIAAABkcnMvZG93bnJl&#10;di54bWxQSwECFAAUAAAACACHTuJACPxY7P4BAAANBAAADgAAAAAAAAABACAAAAAmAQAAZHJzL2Uy&#10;b0RvYy54bWxQSwUGAAAAAAYABgBZAQAAlg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497205</wp:posOffset>
                      </wp:positionV>
                      <wp:extent cx="76200" cy="1358900"/>
                      <wp:effectExtent l="38100" t="76200" r="95250" b="31750"/>
                      <wp:wrapNone/>
                      <wp:docPr id="197" name="Connector: Elb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1358900"/>
                              </a:xfrm>
                              <a:prstGeom prst="bentConnector3">
                                <a:avLst>
                                  <a:gd name="adj1" fmla="val -992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7" o:spid="_x0000_s1026" o:spt="34" type="#_x0000_t34" style="position:absolute;left:0pt;flip:x y;margin-left:-19.55pt;margin-top:39.15pt;height:107pt;width:6pt;z-index:251685888;mso-width-relative:page;mso-height-relative:page;" filled="f" stroked="t" coordsize="21600,21600" o:gfxdata="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+EXFG2AAAAAoB&#10;AAAPAAAAAAAAAAEAIAAAACIAAABkcnMvZG93bnJldi54bWxQSwECFAAUAAAACACHTuJAe3XRZRsC&#10;AABEBAAADgAAAAAAAAABACAAAAAnAQAAZHJzL2Uyb0RvYy54bWxQSwUGAAAAAAYABgBZAQAAtAUA&#10;AAAA&#10;" adj="-21446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เสนอร่างแผนพัฒนามหาวิทยาลัยต่อสภามหาวิทยาลัยเพื่อพิจารณาอนุมัติ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กองนโยบายและแผนเสนอร่างแผนพัฒนามหาวิทยาลัย เสนอเข้าที่ประชุม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ภา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ภามหาวิทยาลัยอนุมัติ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ธิการบดี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5570</wp:posOffset>
                      </wp:positionV>
                      <wp:extent cx="806450" cy="311150"/>
                      <wp:effectExtent l="0" t="0" r="0" b="0"/>
                      <wp:wrapNone/>
                      <wp:docPr id="2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6.4pt;margin-top:9.1pt;height:24.5pt;width:63.5pt;z-index:251714560;mso-width-relative:page;mso-height-relative:page;" filled="f" stroked="f" coordsize="21600,21600" o:gfxdata="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rIcLWAAAACQEAAA8AAAAAAAAAAQAg&#10;AAAAIgAAAGRycy9kb3ducmV2LnhtbFBLAQIUABQAAAAIAIdO4kDsrSEw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288290</wp:posOffset>
                      </wp:positionV>
                      <wp:extent cx="806450" cy="311150"/>
                      <wp:effectExtent l="0" t="0" r="0" b="0"/>
                      <wp:wrapNone/>
                      <wp:docPr id="2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2.4pt;margin-top:-22.7pt;height:24.5pt;width:63.5pt;z-index:251708416;mso-width-relative:page;mso-height-relative:page;" filled="f" stroked="f" coordsize="21600,21600" o:gfxdata="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VYscDWAAAACQEAAA8AAAAAAAAAAQAg&#10;AAAAIgAAAGRycy9kb3ducmV2LnhtbFBLAQIUABQAAAAIAIdO4kAVxNiq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390</wp:posOffset>
                      </wp:positionV>
                      <wp:extent cx="1708150" cy="769620"/>
                      <wp:effectExtent l="19050" t="19050" r="25400" b="30480"/>
                      <wp:wrapNone/>
                      <wp:docPr id="15" name="Diamon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5" o:spid="_x0000_s1026" o:spt="4" type="#_x0000_t4" style="position:absolute;left:0pt;margin-left:6.25pt;margin-top:5.7pt;height:60.6pt;width:134.5pt;z-index:251664384;v-text-anchor:middle;mso-width-relative:page;mso-height-relative:page;" filled="f" stroked="t" coordsize="21600,21600" o:gfxdata="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2D0+bWAAAACQEAAA8AAAAAAAAAAQAgAAAAIgAA&#10;AGRycy9kb3ducmV2LnhtbFBLAQIUABQAAAAIAIdO4kBXXu72fAIAAAs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79120</wp:posOffset>
                      </wp:positionV>
                      <wp:extent cx="806450" cy="311150"/>
                      <wp:effectExtent l="0" t="0" r="0" b="0"/>
                      <wp:wrapNone/>
                      <wp:docPr id="2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7.9pt;margin-top:45.6pt;height:24.5pt;width:63.5pt;z-index:251709440;mso-width-relative:page;mso-height-relative:page;" filled="f" stroked="f" coordsize="21600,21600" o:gfxdata="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xpYKnWAAAACgEAAA8AAAAAAAAAAQAg&#10;AAAAIgAAAGRycy9kb3ducmV2LnhtbFBLAQIUABQAAAAIAIdO4kDJ8xwK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1960</wp:posOffset>
                      </wp:positionV>
                      <wp:extent cx="6350" cy="1071880"/>
                      <wp:effectExtent l="76200" t="0" r="69850" b="5207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0718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9" o:spid="_x0000_s1026" o:spt="32" type="#_x0000_t32" style="position:absolute;left:0pt;flip:x;margin-left:71.25pt;margin-top:34.8pt;height:84.4pt;width:0.5pt;z-index:251698176;mso-width-relative:page;mso-height-relative:page;" filled="f" stroked="t" coordsize="21600,21600" o:gfxdata="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T+4P3AAAAAoBAAAPAAAAAAAAAAEAIAAAACIAAABkcnMvZG93bnJldi54bWxQSwECFAAU&#10;AAAACACHTuJAzYzaEO0BAADfAwAADgAAAAAAAAABACAAAAArAQAAZHJzL2Uyb0RvYy54bWxQSwUG&#10;AAAAAAYABgBZAQAAigUAAAAA&#10;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ูปเล่มฉบับสมบู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ูปเล่มฉบับสมบูรณ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ต่อรองอธิการบดีด้านแผนและอธิการบดีให้ความเห็นชอบ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ถ่ายทอดแผนลงสู่การปฏิบ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แผนพัฒนามหาวิทยาลัย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เล่ม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เสนอขอความเห็นชอบต่อรองอธิการบดีด้านแผนและอธิการบดีก่อนเผยแพร่เพื่อให้ทุกหน่วยงานยึดถือปฏิบัติ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4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แผนพัฒนามหาวิทยาลัยลงเว็บไซต์มหาวิทยาลัยต่อสาธารณช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6840</wp:posOffset>
                      </wp:positionV>
                      <wp:extent cx="1866900" cy="4648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o:spt="1" style="position:absolute;left:0pt;margin-left:-0.4pt;margin-top:9.2pt;height:36.6pt;width:147pt;z-index:251665408;v-text-anchor:middle;mso-width-relative:page;mso-height-relative:page;" filled="f" stroked="t" coordsize="21600,21600" o:gfxdata="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QibSPYAAAABwEAAA8AAAAAAAAAAQAgAAAA&#10;IgAAAGRycy9kb3ducmV2LnhtbFBLAQIUABQAAAAIAIdO4kDW5CcxfQIAAAoFAAAOAAAAAAAAAAEA&#10;IAAAACcBAABkcnMvZTJvRG9jLnhtbFBLBQYAAAAABgAGAFkBAAAW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61315</wp:posOffset>
                      </wp:positionV>
                      <wp:extent cx="13335" cy="438150"/>
                      <wp:effectExtent l="27305" t="0" r="35560" b="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438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0" o:spid="_x0000_s1026" o:spt="32" type="#_x0000_t32" style="position:absolute;left:0pt;margin-left:70.25pt;margin-top:28.45pt;height:34.5pt;width:1.05pt;z-index:251699200;mso-width-relative:page;mso-height-relative:page;" filled="f" stroked="t" coordsize="21600,21600" o:gfxdata="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edDw61wAAAAoBAAAPAAAAAAAAAAEAIAAAACIAAABkcnMvZG93bnJl&#10;di54bWxQSwECFAAUAAAACACHTuJACGJWTP4BAAAOBAAADgAAAAAAAAABACAAAAAmAQAAZHJzL2Uy&#10;b0RvYy54bWxQSwUGAAAAAAYABgBZAQAAlg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คำรับรองปฏิบัติราช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ตามแผนพัฒนามหาวิทยาลัย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คำรับรองปฏิบัติราชการตามแผนพัฒนามหาวิทยาลัย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bookmarkStart w:id="1" w:name="_GoBack"/>
            <w:bookmarkEnd w:id="1"/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2235</wp:posOffset>
                      </wp:positionV>
                      <wp:extent cx="1574800" cy="464820"/>
                      <wp:effectExtent l="0" t="0" r="2540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8.75pt;margin-top:8.05pt;height:36.6pt;width:124pt;z-index:251666432;v-text-anchor:middle;mso-width-relative:page;mso-height-relative:page;" filled="f" stroked="t" coordsize="21600,21600" o:gfxdata="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FDvVdkAAAAIAQAADwAAAAAAAAABACAAAAAi&#10;AAAAZHJzL2Rvd25yZXYueG1sUEsBAhQAFAAAAAgAh07iQPAJuQl7AgAACgUAAA4AAAAAAAAAAQAg&#10;AAAAKAEAAGRycy9lMm9Eb2MueG1sUEsFBgAAAAAGAAYAWQEAABU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ของหน่วยงานให้สอดคล้อง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67640</wp:posOffset>
                      </wp:positionV>
                      <wp:extent cx="635" cy="554355"/>
                      <wp:effectExtent l="37465" t="0" r="38100" b="1714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5543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1" o:spid="_x0000_s1026" o:spt="32" type="#_x0000_t32" style="position:absolute;left:0pt;margin-left:71.25pt;margin-top:13.2pt;height:43.65pt;width:0.05pt;z-index:251700224;mso-width-relative:page;mso-height-relative:page;" filled="f" stroked="t" coordsize="21600,21600" o:gfxdata="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kiSu1gAAAAoBAAAPAAAAAAAAAAEAIAAAACIAAABkcnMvZG93bnJldi54&#10;bWxQSwECFAAUAAAACACHTuJAVYZuUPwBAAAM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ับ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นำแผนพัฒนามหาวิทยาลัยถ่ายทอดต่ออาจารย์และบุคลากรนักศึกษาภายใน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พัฒนาของหน่วยงานให้ตอบสนองต่อ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แผนพัฒนาของ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ูลพื้นฐานหน่วยง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ประจำวิทยาเขต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ขตพื้นที่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273050</wp:posOffset>
                      </wp:positionV>
                      <wp:extent cx="806450" cy="311150"/>
                      <wp:effectExtent l="0" t="0" r="0" b="0"/>
                      <wp:wrapNone/>
                      <wp:docPr id="22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2.9pt;margin-top:-21.5pt;height:24.5pt;width:63.5pt;z-index:251715584;mso-width-relative:page;mso-height-relative:page;" filled="f" stroked="f" coordsize="21600,21600" o:gfxdata="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OhS9dUAAAAJAQAADwAAAAAAAAABACAA&#10;AAAiAAAAZHJzL2Rvd25yZXYueG1sUEsBAhQAFAAAAAgAh07iQINPZn4QAgAAKQQAAA4AAAAAAAAA&#10;AQAgAAAAJA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940</wp:posOffset>
                      </wp:positionV>
                      <wp:extent cx="1568450" cy="655320"/>
                      <wp:effectExtent l="19050" t="19050" r="31750" b="30480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9" o:spid="_x0000_s1026" o:spt="4" type="#_x0000_t4" style="position:absolute;left:0pt;margin-left:11.25pt;margin-top:2.2pt;height:51.6pt;width:123.5pt;z-index:251667456;v-text-anchor:middle;mso-width-relative:page;mso-height-relative:page;" filled="f" stroked="t" coordsize="21600,21600" o:gfxdata="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iW0q7WAAAACAEAAA8AAAAAAAAAAQAgAAAAIgAA&#10;AGRycy9kb3ducmV2LnhtbFBLAQIUABQAAAAIAIdO4kAniUVJfAIAAAs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76250</wp:posOffset>
                      </wp:positionV>
                      <wp:extent cx="6350" cy="349250"/>
                      <wp:effectExtent l="38100" t="0" r="69850" b="5080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2" o:spid="_x0000_s1026" o:spt="32" type="#_x0000_t32" style="position:absolute;left:0pt;margin-left:72.25pt;margin-top:37.5pt;height:27.5pt;width:0.5pt;z-index:251701248;mso-width-relative:page;mso-height-relative:page;" filled="f" stroked="t" coordsize="21600,21600" o:gfxdata="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BcWwI1gAAAAoBAAAPAAAAAAAAAAEAIAAAACIAAABkcnMvZG93bnJldi54&#10;bWxQSwECFAAUAAAACACHTuJA0yah4fwBAAAN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เห็นชอบ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670560</wp:posOffset>
                      </wp:positionV>
                      <wp:extent cx="120650" cy="1009650"/>
                      <wp:effectExtent l="38100" t="76200" r="107950" b="19050"/>
                      <wp:wrapNone/>
                      <wp:docPr id="198" name="Connector: Elb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009650"/>
                              </a:xfrm>
                              <a:prstGeom prst="bentConnector3">
                                <a:avLst>
                                  <a:gd name="adj1" fmla="val -716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8" o:spid="_x0000_s1026" o:spt="34" type="#_x0000_t34" style="position:absolute;left:0pt;flip:x y;margin-left:-27.05pt;margin-top:-52.8pt;height:79.5pt;width:9.5pt;z-index:251686912;mso-width-relative:page;mso-height-relative:page;" filled="f" stroked="t" coordsize="21600,21600" o:gfxdata="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5N1DQtkAAAAL&#10;AQAADwAAAAAAAAABACAAAAAiAAAAZHJzL2Rvd25yZXYueG1sUEsBAhQAFAAAAAgAh07iQKw3tuob&#10;AgAARQQAAA4AAAAAAAAAAQAgAAAAKAEAAGRycy9lMm9Eb2MueG1sUEsFBgAAAAAGAAYAWQEAALUF&#10;AAAAAA==&#10;" adj="-15477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ประจำวิทยาเขต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ขตพื้นที่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ให้ความเห็นชอบแผนพัฒนา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ให้ความเห็นชอบร่าง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1920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1" name="แผนผังลำดับงาน: ตัวเชื่อมไปหน้าอื่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5.65pt;margin-top:9.6pt;height:37.5pt;width:46.5pt;mso-wrap-distance-left:9pt;mso-wrap-distance-right:9pt;z-index:251723776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WPQ&#10;ftcAAAAIAQAADwAAAAAAAAABACAAAAAiAAAAZHJzL2Rvd25yZXYueG1sUEsBAhQAFAAAAAgAh07i&#10;QEhhwfuVAgAA7wQAAA4AAAAAAAAAAQAgAAAAJg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243840</wp:posOffset>
                      </wp:positionV>
                      <wp:extent cx="806450" cy="311150"/>
                      <wp:effectExtent l="0" t="0" r="0" b="0"/>
                      <wp:wrapNone/>
                      <wp:docPr id="22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9.4pt;margin-top:-19.2pt;height:24.5pt;width:63.5pt;z-index:251710464;mso-width-relative:page;mso-height-relative:page;" filled="f" stroked="f" coordsize="21600,21600" o:gfxdata="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psyUfWAAAACgEAAA8AAAAAAAAAAQAg&#10;AAAAIgAAAGRycy9kb3ducmV2LnhtbFBLAQIUABQAAAAIAIdO4kBC44/c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61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2" name="แผนผังลำดับงาน: ตัวเชื่อมไปหน้าอื่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50.9pt;margin-top:2.85pt;height:37.5pt;width:46.5pt;mso-wrap-distance-left:9pt;mso-wrap-distance-right:9pt;z-index:251724800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sG5&#10;Z9YAAAAIAQAADwAAAAAAAAABACAAAAAiAAAAZHJzL2Rvd25yZXYueG1sUEsBAhQAFAAAAAgAh07i&#10;QCWKsoKWAgAA7wQAAA4AAAAAAAAAAQAgAAAAJQ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67640</wp:posOffset>
                      </wp:positionV>
                      <wp:extent cx="508000" cy="876300"/>
                      <wp:effectExtent l="0" t="38100" r="63500" b="19050"/>
                      <wp:wrapNone/>
                      <wp:docPr id="199" name="Connector: Elbow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00" cy="876300"/>
                              </a:xfrm>
                              <a:prstGeom prst="bentConnector3">
                                <a:avLst>
                                  <a:gd name="adj1" fmla="val -101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9" o:spid="_x0000_s1026" o:spt="34" type="#_x0000_t34" style="position:absolute;left:0pt;flip:x y;margin-left:98.75pt;margin-top:13.2pt;height:69pt;width:40pt;z-index:251687936;mso-width-relative:page;mso-height-relative:page;" filled="f" stroked="t" coordsize="21600,21600" o:gfxdata="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Rlj2HZAAAACgEA&#10;AA8AAAAAAAAAAQAgAAAAIgAAAGRycy9kb3ducmV2LnhtbFBLAQIUABQAAAAIAIdO4kAXZD6GGQIA&#10;AEQEAAAOAAAAAAAAAAEAIAAAACgBAABkcnMvZTJvRG9jLnhtbFBLBQYAAAAABgAGAFkBAACzBQAA&#10;AAA=&#10;" adj="-2187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8575</wp:posOffset>
                      </wp:positionV>
                      <wp:extent cx="12700" cy="317500"/>
                      <wp:effectExtent l="76200" t="0" r="63500" b="6350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1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3" o:spid="_x0000_s1026" o:spt="32" type="#_x0000_t32" style="position:absolute;left:0pt;flip:x;margin-left:74pt;margin-top:2.25pt;height:25pt;width:1pt;z-index:251702272;mso-width-relative:page;mso-height-relative:page;" filled="f" stroked="t" coordsize="21600,21600" o:gfxdata="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C5VXN2AAAAAgBAAAPAAAAAAAAAAEAIAAAACIAAABkcnMvZG93&#10;bnJldi54bWxQSwECFAAUAAAACACHTuJAZ2EzuAACAAAYBAAADgAAAAAAAAABACAAAAAnAQAAZHJz&#10;L2Uyb0RvYy54bWxQSwUGAAAAAAYABgBZAQAAmQ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-252730</wp:posOffset>
                      </wp:positionV>
                      <wp:extent cx="806450" cy="311150"/>
                      <wp:effectExtent l="0" t="0" r="0" b="0"/>
                      <wp:wrapNone/>
                      <wp:docPr id="2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9.4pt;margin-top:-19.9pt;height:24.5pt;width:63.5pt;z-index:251716608;mso-width-relative:page;mso-height-relative:page;" filled="f" stroked="f" coordsize="21600,21600" o:gfxdata="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o1RuHWAAAACQEAAA8AAAAAAAAAAQAg&#10;AAAAIgAAAGRycy9kb3ducmV2LnhtbFBLAQIUABQAAAAIAIdO4kAIX/Wo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7465</wp:posOffset>
                      </wp:positionV>
                      <wp:extent cx="1524000" cy="655320"/>
                      <wp:effectExtent l="19050" t="19050" r="38100" b="30480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20" o:spid="_x0000_s1026" o:spt="4" type="#_x0000_t4" style="position:absolute;left:0pt;margin-left:12.75pt;margin-top:2.95pt;height:51.6pt;width:120pt;z-index:251668480;v-text-anchor:middle;mso-width-relative:page;mso-height-relative:page;" filled="f" stroked="t" coordsize="21600,21600" o:gfxdata="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tNStn1gAAAAgBAAAPAAAAAAAAAAEAIAAAACIAAABk&#10;cnMvZG93bnJldi54bWxQSwECFAAUAAAACACHTuJA2aBIZXoCAAALBQAADgAAAAAAAAABACAAAAAl&#10;AQAAZHJzL2Uyb0RvYy54bWxQSwUGAAAAAAYABgBZAQAAEQ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นุมัติ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1115</wp:posOffset>
                      </wp:positionV>
                      <wp:extent cx="806450" cy="311150"/>
                      <wp:effectExtent l="0" t="0" r="0" b="0"/>
                      <wp:wrapNone/>
                      <wp:docPr id="2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3.4pt;margin-top:2.45pt;height:24.5pt;width:63.5pt;z-index:251711488;mso-width-relative:page;mso-height-relative:page;" filled="f" stroked="f" coordsize="21600,21600" o:gfxdata="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DGWe1AAAAAgBAAAPAAAAAAAAAAEAIAAA&#10;ACIAAABkcnMvZG93bnJldi54bWxQSwECFAAUAAAACACHTuJAMJrlkBACAAApBAAADgAAAAAAAAAB&#10;ACAAAAAj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3980</wp:posOffset>
                      </wp:positionV>
                      <wp:extent cx="0" cy="246380"/>
                      <wp:effectExtent l="76200" t="0" r="57150" b="5842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4" o:spid="_x0000_s1026" o:spt="32" type="#_x0000_t32" style="position:absolute;left:0pt;margin-left:72.75pt;margin-top:7.4pt;height:19.4pt;width:0pt;z-index:251703296;mso-width-relative:page;mso-height-relative:page;" filled="f" stroked="t" coordsize="21600,21600" o:gfxdata="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HYyq7UAAAACQEAAA8AAAAAAAAAAQAgAAAAIgAAAGRycy9kb3ducmV2LnhtbFBL&#10;AQIUABQAAAAIAIdO4kCZNatc+gEAAAoEAAAOAAAAAAAAAAEAIAAAACMBAABkcnMvZTJvRG9jLnht&#10;bFBLBQYAAAAABgAGAFkBAACP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อนุมัติแผนพัฒนา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นุมัติ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่วนงานภายในหน่วยงาน</w:t>
            </w: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8745</wp:posOffset>
                      </wp:positionV>
                      <wp:extent cx="1866900" cy="464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0.2pt;margin-top:9.35pt;height:36.6pt;width:147pt;z-index:251669504;v-text-anchor:middle;mso-width-relative:page;mso-height-relative:page;" filled="f" stroked="t" coordsize="21600,21600" o:gfxdata="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6rNdnWAAAABgEAAA8AAAAAAAAAAQAgAAAAIgAA&#10;AGRycy9kb3ducmV2LnhtbFBLAQIUABQAAAAIAIdO4kCaa4ERfAIAAAo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86715</wp:posOffset>
                      </wp:positionV>
                      <wp:extent cx="0" cy="538480"/>
                      <wp:effectExtent l="76200" t="0" r="57150" b="5207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5" o:spid="_x0000_s1026" o:spt="32" type="#_x0000_t32" style="position:absolute;left:0pt;margin-left:71.75pt;margin-top:30.45pt;height:42.4pt;width:0pt;z-index:251704320;mso-width-relative:page;mso-height-relative:page;" filled="f" stroked="t" coordsize="21600,21600" o:gfxdata="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irJ0I2QAAAAoBAAAPAAAAAAAAAAEAIAAAACIAAABkcnMvZG93bnJldi54&#10;bWxQSwECFAAUAAAACACHTuJAlFrIPvkBAAAJBAAADgAAAAAAAAABACAAAAAoAQAAZHJzL2Uyb0Rv&#10;Yy54bWxQSwUGAAAAAAYABgBZAQAAkwUAAAAA&#10;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ถ่ายทอดแผน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ลงสู่การปฏิบัติ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ถ่ายทอดแผ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ลงสู่ส่วนงานภายในหน่วยงาน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ล่ม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บบฟอร์มการกำหนดผู้รับผิดชอบตัวชี้วัดตามแผนพัฒนา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กับหัวหน้าส่วนงานภายในหน่วย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72390</wp:posOffset>
                      </wp:positionV>
                      <wp:extent cx="1097280" cy="395605"/>
                      <wp:effectExtent l="5080" t="4445" r="21590" b="19050"/>
                      <wp:wrapNone/>
                      <wp:docPr id="3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956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sz w:val="28"/>
                                      <w:cs/>
                                      <w:lang w:val="th-TH" w:bidi="th-TH"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116" type="#_x0000_t116" style="position:absolute;left:0pt;margin-left:27.65pt;margin-top:5.7pt;height:31.15pt;width:86.4pt;z-index:251717632;mso-width-relative:page;mso-height-relative:page;" fillcolor="#FFFFFF" filled="t" stroked="t" coordsize="21600,21600" o:gfxdata="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3eadNkAAAAIAQAADwAAAAAAAAABACAAAAAiAAAAZHJzL2Rv&#10;d25yZXYueG1sUEsBAhQAFAAAAAgAh07iQIgY8IU5AgAAjAQAAA4AAAAAAAAAAQAgAAAAKAEAAGRy&#10;cy9lMm9Eb2MueG1sUEsFBgAAAAAGAAYAWQEAANM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บ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</w:tbl>
    <w:p>
      <w:pPr>
        <w:rPr>
          <w:rFonts w:ascii="TH SarabunPSK" w:hAnsi="TH SarabunPSK" w:cs="TH SarabunPSK"/>
          <w:color w:val="0000FF"/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color w:val="0000FF"/>
          <w:sz w:val="24"/>
          <w:szCs w:val="32"/>
        </w:rPr>
      </w:pPr>
    </w:p>
    <w:p>
      <w:pPr>
        <w:spacing w:after="0"/>
        <w:rPr>
          <w:rFonts w:hint="cs"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5760</wp:posOffset>
            </wp:positionV>
            <wp:extent cx="4409440" cy="3348355"/>
            <wp:effectExtent l="0" t="0" r="0" b="4445"/>
            <wp:wrapThrough wrapText="bothSides">
              <wp:wrapPolygon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ช้สัญลักษณ์ดังตารางที่แนบมานี้</w:t>
      </w: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jc w:val="both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>
      <w:pPr>
        <w:contextualSpacing/>
        <w:rPr>
          <w:rFonts w:hint="cs" w:ascii="TH SarabunPSK" w:hAnsi="TH SarabunPSK" w:eastAsia="Calibri" w:cs="TH SarabunPSK"/>
          <w:b/>
          <w:bCs/>
          <w:color w:val="000000"/>
          <w:sz w:val="28"/>
          <w:cs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รายงานผลการ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 xml:space="preserve">ประเมินตนเองรายตัวชี้วัด 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ระดับหน่วยงาน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สนับสนุน</w:t>
      </w: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หน่วยงาน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</w:rPr>
        <w:t xml:space="preserve">............................................. 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ปีการศึกษา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</w:rPr>
        <w:t xml:space="preserve">...................................... </w:t>
      </w:r>
    </w:p>
    <w:p>
      <w:pPr>
        <w:contextualSpacing/>
        <w:jc w:val="center"/>
        <w:rPr>
          <w:rFonts w:ascii="TH SarabunPSK" w:hAnsi="TH SarabunPSK" w:eastAsia="Calibri" w:cs="TH SarabunPSK"/>
          <w:b/>
          <w:bCs/>
          <w:color w:val="FF0000"/>
          <w:szCs w:val="22"/>
          <w:cs/>
        </w:rPr>
      </w:pP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(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รายละเอียดที่นำมาระบุใน</w:t>
      </w:r>
      <w:r>
        <w:rPr>
          <w:rFonts w:ascii="TH SarabunPSK" w:hAnsi="TH SarabunPSK" w:eastAsia="Calibri" w:cs="TH SarabunPSK"/>
          <w:b/>
          <w:bCs/>
          <w:color w:val="FF0000"/>
          <w:szCs w:val="22"/>
          <w:u w:val="single"/>
          <w:cs/>
          <w:lang w:val="th-TH" w:bidi="th-TH"/>
        </w:rPr>
        <w:t>ช่องหลักฐาน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สามารถนำข้อมูลมาจากเอกสารแนบประกอบการตรวจประเมิน และ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/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หรือ หลักฐานอื่นๆ ที่เห็นสมควร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)</w:t>
      </w:r>
    </w:p>
    <w:tbl>
      <w:tblPr>
        <w:tblStyle w:val="3"/>
        <w:tblW w:w="14885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10"/>
        <w:gridCol w:w="5811"/>
        <w:gridCol w:w="1134"/>
        <w:gridCol w:w="1134"/>
        <w:gridCol w:w="1134"/>
        <w:gridCol w:w="1560"/>
        <w:gridCol w:w="1115"/>
        <w:gridCol w:w="1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 New" w:hAnsi="TH Sarabun New" w:eastAsia="Times New Roman" w:cs="TH Sarabun New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Cs w:val="22"/>
                <w:cs/>
                <w:lang w:val="th-TH" w:bidi="th-TH"/>
              </w:rPr>
              <w:t>รายงานการประเมินตนเอง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ตัวชี้วัด</w:t>
            </w:r>
          </w:p>
        </w:tc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28"/>
                <w:cs/>
                <w:lang w:val="th-TH" w:bidi="th-TH"/>
              </w:rPr>
              <w:t>หลักฐา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blHeader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53340383"/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มี</w:t>
            </w: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ุคคล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ยชื่อบุคคล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รือตำแหน่ง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สัมภาษณ์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อกสาร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ภาพถ่าย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อกสารหลักฐาน ภาพถ่าย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ดู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งวัล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งวัล </w:t>
            </w:r>
            <w:r>
              <w:rPr>
                <w:rFonts w:ascii="TH SarabunPSK" w:hAnsi="TH SarabunPSK" w:eastAsia="Calibri" w:cs="TH SarabunPSK"/>
                <w:color w:val="000000" w:themeColor="text1"/>
                <w:spacing w:val="-4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บประกาศเกียรติคุณ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ุฒิบัตร </w:t>
            </w:r>
            <w:r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้วยรางวัล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ด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ถานที่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สถานที่ ห้องเรียน ห้องปฏิบัติการ อาคาร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รงอาหาร ที่จะเข้าไปดู</w:t>
            </w:r>
          </w:p>
        </w:tc>
        <w:tc>
          <w:tcPr>
            <w:tcW w:w="1115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รุภัณฑ์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สด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eastAsia="Calibri" w:cs="TH SarabunPSK"/>
                <w:color w:val="000000" w:themeColor="text1"/>
                <w:spacing w:val="-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สิ่งสนับสนุนการปฏิบัติงาน</w:t>
            </w:r>
            <w:r>
              <w:rPr>
                <w:rFonts w:hint="cs" w:ascii="TH SarabunPSK" w:hAnsi="TH SarabunPSK" w:eastAsia="Calibri" w:cs="TH SarabunPSK"/>
                <w:color w:val="000000" w:themeColor="text1"/>
                <w:spacing w:val="-2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ื่นๆ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อกสารอื่นๆ ที่จะเข้าไปดูนอกเหนือจาก </w:t>
            </w:r>
            <w:r>
              <w:rPr>
                <w:rFonts w:hint="cs"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ข้างต้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pStyle w:val="9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 New" w:hAnsi="TH Sarabun New" w:cs="TH Sarabun New"/>
                <w:sz w:val="26"/>
                <w:szCs w:val="26"/>
                <w:cs/>
              </w:rPr>
              <w:t>1.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 xml:space="preserve">มีการจัดทำมาตรฐานขั้นตอนการปฏิบัติงาน ตามโครงสร้างการบริหารงานของหน่วยงานครบถ้วนครอบคลุมทุกงาน และ มีช่องทางการเผยแพร่ประชาสัมพันธ์ อย่างน้อย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ช่องทาง และนำมาตรฐานขั้นตอนการปฏิบัติงานมาใช้ในการปฏิบัติจริ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pStyle w:val="9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 xml:space="preserve">ผลประเมินความพึงพอใจของผู้ใช้บริการมากกว่า </w:t>
            </w:r>
            <w:r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3.51 </w:t>
            </w:r>
            <w:r>
              <w:rPr>
                <w:rFonts w:hint="cs" w:ascii="TH Sarabun New" w:hAnsi="TH Sarabun New" w:cs="TH Sarabun New"/>
                <w:color w:val="000000"/>
                <w:sz w:val="26"/>
                <w:szCs w:val="26"/>
                <w:cs/>
                <w:lang w:val="th-TH" w:bidi="th-TH"/>
              </w:rPr>
              <w:t xml:space="preserve">และมีข้อเสนอแนะจากผู้ใช้บริการ 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 xml:space="preserve">และมีการนำข้อเสนอแนะจากผู้รับบริการมาปรับปรุงมาตรฐานขั้นตอนการปฏิบัติงาน ตามข้อ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และนำเสนอคณะกรรมการประจำหน่วยงานพิจารณ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pStyle w:val="9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 New" w:hAnsi="TH Sarabun New" w:cs="TH Sarabun New"/>
                <w:sz w:val="26"/>
                <w:szCs w:val="26"/>
                <w:cs/>
              </w:rPr>
              <w:t>3.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มีการประเมินความสำเร็จและผลการประเมินบรรลุตามตัวชี้วัดของมาตรฐานขั้นตอนการปฏิบัติงานครอบคลุมทุก</w:t>
            </w:r>
            <w:r>
              <w:rPr>
                <w:rFonts w:hint="cs" w:ascii="TH Sarabun New" w:hAnsi="TH Sarabun New" w:cs="TH Sarabun New"/>
                <w:sz w:val="26"/>
                <w:szCs w:val="26"/>
                <w:cs/>
                <w:lang w:val="th-TH" w:bidi="th-TH"/>
              </w:rPr>
              <w:t>งาน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ไม่น้อยกว่าร้อย</w:t>
            </w:r>
            <w:r>
              <w:rPr>
                <w:rFonts w:ascii="TH Sarabun New" w:hAnsi="TH Sarabun New" w:cs="TH Sarabun New"/>
                <w:color w:val="000000"/>
                <w:sz w:val="26"/>
                <w:szCs w:val="26"/>
                <w:cs/>
                <w:lang w:val="th-TH" w:bidi="th-TH"/>
              </w:rPr>
              <w:t xml:space="preserve">ละ </w:t>
            </w:r>
            <w:r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pStyle w:val="9"/>
              <w:ind w:left="0"/>
              <w:contextualSpacing w:val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 New" w:hAnsi="TH Sarabun New" w:cs="TH Sarabun New"/>
                <w:sz w:val="26"/>
                <w:szCs w:val="26"/>
                <w:cs/>
              </w:rPr>
              <w:t>4.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มีการปรับปรุงมาตรฐานขั้นตอนการปฏิบัติงานจากผลการประเมินของคณะกรรมการตรวจประเมินปีที่ผ่านม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pStyle w:val="9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 New" w:hAnsi="TH Sarabun New" w:cs="TH Sarabun New"/>
                <w:sz w:val="26"/>
                <w:szCs w:val="26"/>
                <w:cs/>
              </w:rPr>
              <w:t>5.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มีการส่งบุคลากรทุกคนที่มีการเตรียมความพร้อมมีคุณสมบัติเข้าสู่ตำแหน่งได้เข้าอบรม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/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 xml:space="preserve">พัฒนาบุคลากรในประเด็นของการกำหนดตำแหน่งที่สูงขึ้น และมีคู่มือการปฏิบัติงานรายบุคคลไม่น้อยกว่าร้อยละ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10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pStyle w:val="10"/>
              <w:ind w:firstLine="0"/>
              <w:rPr>
                <w:rFonts w:hint="cs"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hint="cs" w:ascii="TH Sarabun New" w:hAnsi="TH Sarabun New" w:cs="TH Sarabun New"/>
                <w:sz w:val="26"/>
                <w:szCs w:val="26"/>
                <w:cs/>
              </w:rPr>
              <w:t>6.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มีบุคลากรยื่นขอกำหนดตำแหน่งที่สูงขึ้น หรือมีบุคลากรที่ได้รับการแต่งตั้งให้</w:t>
            </w:r>
            <w:r>
              <w:rPr>
                <w:rFonts w:hint="cs" w:ascii="TH Sarabun New" w:hAnsi="TH Sarabun New" w:cs="TH Sarabun New"/>
                <w:sz w:val="26"/>
                <w:szCs w:val="26"/>
                <w:cs/>
                <w:lang w:val="th-TH" w:bidi="th-TH"/>
              </w:rPr>
              <w:t>เข้าสู่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ตำแหน่ง</w:t>
            </w:r>
            <w:r>
              <w:rPr>
                <w:rFonts w:hint="cs" w:ascii="TH Sarabun New" w:hAnsi="TH Sarabun New" w:cs="TH Sarabun New"/>
                <w:sz w:val="26"/>
                <w:szCs w:val="26"/>
                <w:cs/>
                <w:lang w:val="th-TH" w:bidi="th-TH"/>
              </w:rPr>
              <w:t>ในสายงาน</w:t>
            </w:r>
            <w:r>
              <w:rPr>
                <w:rFonts w:ascii="TH Sarabun New" w:hAnsi="TH Sarabun New" w:cs="TH Sarabun New"/>
                <w:sz w:val="26"/>
                <w:szCs w:val="26"/>
                <w:cs/>
                <w:lang w:val="th-TH" w:bidi="th-TH"/>
              </w:rPr>
              <w:t>ที่สูงขึ้น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ลการ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ายงาน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ประเมิ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ตนเอง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0 - 1.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ต้องปรับปรุงเร่งด่วน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00         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ต้องปรับปรุง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00         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พอใช้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00         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ดี</w:t>
            </w:r>
          </w:p>
          <w:p>
            <w:pPr>
              <w:spacing w:after="0" w:line="240" w:lineRule="auto"/>
              <w:contextualSpacing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00         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ดีม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th-TH" w:bidi="th-TH"/>
              </w:rPr>
              <w:t>าก</w:t>
            </w:r>
          </w:p>
        </w:tc>
        <w:tc>
          <w:tcPr>
            <w:tcW w:w="66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เกณฑ์การประเมิ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560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115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4-5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  <w:tc>
          <w:tcPr>
            <w:tcW w:w="1720" w:type="dxa"/>
            <w:shd w:val="clear" w:color="auto" w:fill="auto"/>
          </w:tcPr>
          <w:p>
            <w:pPr>
              <w:pStyle w:val="10"/>
              <w:ind w:firstLine="0"/>
              <w:jc w:val="center"/>
              <w:rPr>
                <w:rFonts w:hint="cs" w:ascii="TH SarabunPSK" w:hAnsi="TH SarabunPSK" w:cs="TH SarabunPSK"/>
                <w:sz w:val="20"/>
                <w:szCs w:val="24"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มีการดำเนินงาน</w:t>
            </w: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0"/>
                <w:szCs w:val="24"/>
                <w:cs/>
              </w:rPr>
              <w:t xml:space="preserve">6 </w:t>
            </w:r>
            <w:r>
              <w:rPr>
                <w:rFonts w:hint="cs" w:ascii="TH SarabunPSK" w:hAnsi="TH SarabunPSK" w:cs="TH SarabunPSK"/>
                <w:sz w:val="20"/>
                <w:szCs w:val="24"/>
                <w:cs/>
                <w:lang w:val="th-TH" w:bidi="th-TH"/>
              </w:rPr>
              <w:t>ข้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คะแนนกา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ประเมินตนเอง</w:t>
            </w:r>
          </w:p>
          <w:p>
            <w:pPr>
              <w:pStyle w:val="10"/>
              <w:ind w:firstLine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........................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คะแนน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อยู่ในระดั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.................</w:t>
            </w:r>
          </w:p>
        </w:tc>
      </w:tr>
      <w:bookmarkEnd w:id="0"/>
    </w:tbl>
    <w:p>
      <w:pPr>
        <w:tabs>
          <w:tab w:val="left" w:pos="1770"/>
        </w:tabs>
        <w:rPr>
          <w:rFonts w:hint="cs" w:ascii="TH Sarabun New" w:hAnsi="TH Sarabun New" w:eastAsia="Times New Roman" w:cs="TH Sarabun New"/>
          <w:sz w:val="28"/>
        </w:rPr>
        <w:sectPr>
          <w:pgSz w:w="15840" w:h="12240" w:orient="landscape"/>
          <w:pgMar w:top="709" w:right="1440" w:bottom="567" w:left="1440" w:header="720" w:footer="720" w:gutter="0"/>
          <w:cols w:space="720" w:num="1"/>
          <w:docGrid w:linePitch="360" w:charSpace="0"/>
        </w:sectPr>
      </w:pPr>
    </w:p>
    <w:p>
      <w:pPr>
        <w:rPr>
          <w:rFonts w:hint="cs" w:ascii="TH SarabunPSK" w:hAnsi="TH SarabunPSK" w:cs="TH SarabunPSK"/>
          <w:sz w:val="28"/>
          <w:cs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 Sarabun New">
    <w:altName w:val="TH SarabunPSK"/>
    <w:panose1 w:val="00000000000000000000"/>
    <w:charset w:val="00"/>
    <w:family w:val="swiss"/>
    <w:pitch w:val="default"/>
    <w:sig w:usb0="00000000" w:usb1="00000000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43C66"/>
    <w:multiLevelType w:val="multilevel"/>
    <w:tmpl w:val="16043C66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DC670F"/>
    <w:multiLevelType w:val="multilevel"/>
    <w:tmpl w:val="27DC670F"/>
    <w:lvl w:ilvl="0" w:tentative="0">
      <w:start w:val="2563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9773B7"/>
    <w:multiLevelType w:val="multilevel"/>
    <w:tmpl w:val="509773B7"/>
    <w:lvl w:ilvl="0" w:tentative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DE"/>
    <w:rsid w:val="00060F48"/>
    <w:rsid w:val="00082260"/>
    <w:rsid w:val="00103E15"/>
    <w:rsid w:val="00132B47"/>
    <w:rsid w:val="00164CBC"/>
    <w:rsid w:val="00180A13"/>
    <w:rsid w:val="00295D73"/>
    <w:rsid w:val="002D1751"/>
    <w:rsid w:val="00322338"/>
    <w:rsid w:val="004052C8"/>
    <w:rsid w:val="00566161"/>
    <w:rsid w:val="005E3329"/>
    <w:rsid w:val="006A2D0D"/>
    <w:rsid w:val="006B1E6F"/>
    <w:rsid w:val="0070065C"/>
    <w:rsid w:val="0071297A"/>
    <w:rsid w:val="00721258"/>
    <w:rsid w:val="00765C2F"/>
    <w:rsid w:val="00795177"/>
    <w:rsid w:val="007A13A1"/>
    <w:rsid w:val="00944D5F"/>
    <w:rsid w:val="00953400"/>
    <w:rsid w:val="009871D0"/>
    <w:rsid w:val="00A7078A"/>
    <w:rsid w:val="00AB7D6F"/>
    <w:rsid w:val="00B04536"/>
    <w:rsid w:val="00BE34C4"/>
    <w:rsid w:val="00BE5427"/>
    <w:rsid w:val="00C35CBC"/>
    <w:rsid w:val="00D70FC8"/>
    <w:rsid w:val="00E53673"/>
    <w:rsid w:val="00E71CDE"/>
    <w:rsid w:val="00EA2383"/>
    <w:rsid w:val="00FD5D2D"/>
    <w:rsid w:val="03DA2769"/>
    <w:rsid w:val="265C1E0E"/>
    <w:rsid w:val="48EB6446"/>
    <w:rsid w:val="61D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ข้อความบอลลูน อักขระ"/>
    <w:basedOn w:val="2"/>
    <w:link w:val="4"/>
    <w:semiHidden/>
    <w:uiPriority w:val="99"/>
    <w:rPr>
      <w:rFonts w:ascii="Tahoma" w:hAnsi="Tahoma" w:cs="Angsana New"/>
      <w:sz w:val="16"/>
      <w:szCs w:val="20"/>
    </w:rPr>
  </w:style>
  <w:style w:type="paragraph" w:customStyle="1" w:styleId="9">
    <w:name w:val="Table Heading"/>
    <w:basedOn w:val="1"/>
    <w:next w:val="7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Angsana New"/>
      <w:sz w:val="24"/>
    </w:rPr>
  </w:style>
  <w:style w:type="paragraph" w:styleId="10">
    <w:name w:val="No Spacing"/>
    <w:link w:val="12"/>
    <w:qFormat/>
    <w:uiPriority w:val="1"/>
    <w:pPr>
      <w:spacing w:after="0" w:line="240" w:lineRule="auto"/>
      <w:ind w:firstLine="851"/>
      <w:jc w:val="thaiDistribute"/>
    </w:pPr>
    <w:rPr>
      <w:rFonts w:ascii="Browallia New" w:hAnsi="Browallia New" w:eastAsia="Calibri" w:cs="Angsana New"/>
      <w:sz w:val="32"/>
      <w:szCs w:val="40"/>
      <w:lang w:val="en-US" w:eastAsia="en-US" w:bidi="th-TH"/>
    </w:rPr>
  </w:style>
  <w:style w:type="character" w:customStyle="1" w:styleId="11">
    <w:name w:val="ย่อหน้ารายการ อักขระ"/>
    <w:qFormat/>
    <w:uiPriority w:val="34"/>
    <w:rPr>
      <w:rFonts w:ascii="Times New Roman" w:hAnsi="Times New Roman" w:eastAsia="Times New Roman" w:cs="Angsana New"/>
      <w:sz w:val="24"/>
      <w:szCs w:val="28"/>
    </w:rPr>
  </w:style>
  <w:style w:type="character" w:customStyle="1" w:styleId="12">
    <w:name w:val="ไม่มีการเว้นระยะห่าง อักขระ"/>
    <w:link w:val="10"/>
    <w:qFormat/>
    <w:uiPriority w:val="1"/>
    <w:rPr>
      <w:rFonts w:ascii="Browallia New" w:hAnsi="Browallia New" w:eastAsia="Calibri" w:cs="Angsana New"/>
      <w:sz w:val="32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803B5-F45E-4F91-9DA0-74967BEAB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797</Words>
  <Characters>21645</Characters>
  <Lines>180</Lines>
  <Paragraphs>50</Paragraphs>
  <TotalTime>3</TotalTime>
  <ScaleCrop>false</ScaleCrop>
  <LinksUpToDate>false</LinksUpToDate>
  <CharactersWithSpaces>253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3:15:00Z</dcterms:created>
  <dc:creator>Windows User</dc:creator>
  <cp:lastModifiedBy>Anongluk Suksai</cp:lastModifiedBy>
  <dcterms:modified xsi:type="dcterms:W3CDTF">2023-05-15T08:1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76EE79C7CB734AE393D6734DCF293480</vt:lpwstr>
  </property>
</Properties>
</file>